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5F0D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ХОДАТАЙСТВО</w:t>
      </w:r>
    </w:p>
    <w:p w14:paraId="31994EAA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о выдаче приглашения на въезд в Российскую Федерацию для приглашающей организации</w:t>
      </w:r>
    </w:p>
    <w:p w14:paraId="616B9A89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rFonts w:ascii="Segoe UI Symbol" w:hAnsi="Segoe UI Symbol" w:cs="Segoe UI Symbol"/>
          <w:sz w:val="20"/>
          <w:szCs w:val="20"/>
        </w:rPr>
        <w:t>☐</w:t>
      </w:r>
      <w:r w:rsidRPr="00067299">
        <w:rPr>
          <w:sz w:val="20"/>
          <w:szCs w:val="20"/>
        </w:rPr>
        <w:t xml:space="preserve"> на формализованном бланке / </w:t>
      </w:r>
      <w:r w:rsidRPr="00067299">
        <w:rPr>
          <w:rFonts w:ascii="Segoe UI Symbol" w:hAnsi="Segoe UI Symbol" w:cs="Segoe UI Symbol"/>
          <w:sz w:val="20"/>
          <w:szCs w:val="20"/>
          <w:u w:val="single"/>
        </w:rPr>
        <w:t>☒</w:t>
      </w:r>
      <w:r w:rsidRPr="00067299">
        <w:rPr>
          <w:sz w:val="20"/>
          <w:szCs w:val="20"/>
          <w:u w:val="single"/>
        </w:rPr>
        <w:t xml:space="preserve"> в форме электронного документа</w:t>
      </w:r>
    </w:p>
    <w:p w14:paraId="78145E3F" w14:textId="77777777" w:rsidR="008E2A44" w:rsidRDefault="00067299" w:rsidP="00067299">
      <w:pPr>
        <w:pStyle w:val="a3"/>
        <w:spacing w:before="3"/>
        <w:jc w:val="center"/>
        <w:rPr>
          <w:b w:val="0"/>
          <w:sz w:val="16"/>
        </w:rPr>
      </w:pPr>
      <w:r w:rsidRPr="00067299">
        <w:rPr>
          <w:sz w:val="20"/>
          <w:szCs w:val="20"/>
        </w:rPr>
        <w:t>(выберите нужный пункт)</w:t>
      </w:r>
    </w:p>
    <w:p w14:paraId="407086FB" w14:textId="374EABB8" w:rsidR="008E2A44" w:rsidRDefault="006B6A72">
      <w:pPr>
        <w:pStyle w:val="a4"/>
        <w:numPr>
          <w:ilvl w:val="1"/>
          <w:numId w:val="1"/>
        </w:numPr>
        <w:tabs>
          <w:tab w:val="left" w:pos="3694"/>
        </w:tabs>
        <w:spacing w:after="51"/>
        <w:ind w:hanging="198"/>
        <w:jc w:val="left"/>
        <w:rPr>
          <w:b/>
          <w:sz w:val="18"/>
        </w:rPr>
      </w:pPr>
      <w:r>
        <w:rPr>
          <w:b/>
          <w:sz w:val="18"/>
        </w:rPr>
        <w:t>Сведения о приглашающей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организац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68"/>
        <w:gridCol w:w="413"/>
        <w:gridCol w:w="994"/>
        <w:gridCol w:w="140"/>
        <w:gridCol w:w="428"/>
        <w:gridCol w:w="140"/>
        <w:gridCol w:w="586"/>
        <w:gridCol w:w="125"/>
        <w:gridCol w:w="437"/>
        <w:gridCol w:w="130"/>
        <w:gridCol w:w="994"/>
        <w:gridCol w:w="164"/>
        <w:gridCol w:w="121"/>
        <w:gridCol w:w="447"/>
        <w:gridCol w:w="970"/>
        <w:gridCol w:w="567"/>
        <w:gridCol w:w="725"/>
        <w:gridCol w:w="552"/>
        <w:gridCol w:w="1694"/>
      </w:tblGrid>
      <w:tr w:rsidR="00CF0009" w14:paraId="647432AF" w14:textId="77777777" w:rsidTr="009D6923">
        <w:trPr>
          <w:trHeight w:val="335"/>
        </w:trPr>
        <w:tc>
          <w:tcPr>
            <w:tcW w:w="691" w:type="dxa"/>
          </w:tcPr>
          <w:p w14:paraId="5B5DC1A5" w14:textId="77777777" w:rsidR="00CF0009" w:rsidRDefault="00CF0009" w:rsidP="009D6923">
            <w:pPr>
              <w:pStyle w:val="TableParagraph"/>
              <w:spacing w:before="70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сх. №</w:t>
            </w:r>
          </w:p>
        </w:tc>
        <w:tc>
          <w:tcPr>
            <w:tcW w:w="2869" w:type="dxa"/>
            <w:gridSpan w:val="7"/>
            <w:vAlign w:val="center"/>
          </w:tcPr>
          <w:p w14:paraId="36DAC563" w14:textId="77777777" w:rsidR="00CF0009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BE3CCC">
              <w:rPr>
                <w:rFonts w:ascii="Times New Roman"/>
                <w:sz w:val="16"/>
              </w:rPr>
              <w:t>139/</w:t>
            </w:r>
            <w:r w:rsidRPr="00BE3CCC">
              <w:rPr>
                <w:rFonts w:ascii="Times New Roman"/>
                <w:sz w:val="16"/>
              </w:rPr>
              <w:t>фак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1D336C5" w14:textId="77777777" w:rsidR="00CF0009" w:rsidRPr="00340575" w:rsidRDefault="00CF0009" w:rsidP="009D6923">
            <w:pPr>
              <w:pStyle w:val="TableParagraph"/>
              <w:spacing w:before="70"/>
              <w:ind w:left="102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Дата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1EE8C1D7" w14:textId="2D1137FC" w:rsidR="00CF0009" w:rsidRPr="00340575" w:rsidRDefault="00DF306A" w:rsidP="009D6923">
            <w:pPr>
              <w:pStyle w:val="TableParagraph"/>
              <w:spacing w:before="55"/>
              <w:ind w:left="190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c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568" w:type="dxa"/>
            <w:gridSpan w:val="2"/>
          </w:tcPr>
          <w:p w14:paraId="62611745" w14:textId="77777777" w:rsidR="00CF0009" w:rsidRDefault="00CF0009" w:rsidP="009D6923">
            <w:pPr>
              <w:pStyle w:val="TableParagraph"/>
              <w:spacing w:before="70"/>
              <w:ind w:left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ИНН</w:t>
            </w:r>
          </w:p>
        </w:tc>
        <w:tc>
          <w:tcPr>
            <w:tcW w:w="2262" w:type="dxa"/>
            <w:gridSpan w:val="3"/>
          </w:tcPr>
          <w:p w14:paraId="41C68B75" w14:textId="77777777" w:rsidR="00CF0009" w:rsidRPr="00EF7111" w:rsidRDefault="00CF0009" w:rsidP="009D6923">
            <w:pPr>
              <w:pStyle w:val="TableParagraph"/>
              <w:spacing w:before="55"/>
              <w:ind w:left="6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7704077771</w:t>
            </w:r>
          </w:p>
        </w:tc>
        <w:tc>
          <w:tcPr>
            <w:tcW w:w="2246" w:type="dxa"/>
            <w:gridSpan w:val="2"/>
          </w:tcPr>
          <w:p w14:paraId="78E0D5B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43D56173" w14:textId="77777777" w:rsidTr="009D6923">
        <w:trPr>
          <w:trHeight w:val="340"/>
        </w:trPr>
        <w:tc>
          <w:tcPr>
            <w:tcW w:w="2406" w:type="dxa"/>
            <w:gridSpan w:val="5"/>
          </w:tcPr>
          <w:p w14:paraId="58C955FD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ГРН (для юридических лиц)</w:t>
            </w:r>
          </w:p>
        </w:tc>
        <w:tc>
          <w:tcPr>
            <w:tcW w:w="1846" w:type="dxa"/>
            <w:gridSpan w:val="6"/>
          </w:tcPr>
          <w:p w14:paraId="3EF4B2C3" w14:textId="77777777" w:rsidR="00CF0009" w:rsidRPr="00EF7111" w:rsidRDefault="00CF0009" w:rsidP="009D6923">
            <w:pPr>
              <w:pStyle w:val="TableParagraph"/>
              <w:spacing w:before="57"/>
              <w:ind w:left="271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1027700215344</w:t>
            </w:r>
          </w:p>
        </w:tc>
        <w:tc>
          <w:tcPr>
            <w:tcW w:w="2696" w:type="dxa"/>
            <w:gridSpan w:val="5"/>
          </w:tcPr>
          <w:p w14:paraId="4C7AB33D" w14:textId="77777777" w:rsidR="00CF0009" w:rsidRPr="00BE3CCC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 w:rsidRPr="00BE3CCC">
              <w:rPr>
                <w:rFonts w:ascii="Trebuchet MS" w:hAnsi="Trebuchet MS"/>
                <w:w w:val="105"/>
                <w:sz w:val="16"/>
              </w:rPr>
              <w:t>Дата внесения записи в ЕГРЮЛ</w:t>
            </w:r>
          </w:p>
        </w:tc>
        <w:tc>
          <w:tcPr>
            <w:tcW w:w="1292" w:type="dxa"/>
            <w:gridSpan w:val="2"/>
          </w:tcPr>
          <w:p w14:paraId="1A3B012E" w14:textId="77777777" w:rsidR="00CF0009" w:rsidRPr="00EF7111" w:rsidRDefault="00CF0009" w:rsidP="009D6923">
            <w:pPr>
              <w:pStyle w:val="TableParagraph"/>
              <w:spacing w:before="53"/>
              <w:ind w:left="189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02.05.2006</w:t>
            </w:r>
          </w:p>
        </w:tc>
        <w:tc>
          <w:tcPr>
            <w:tcW w:w="2246" w:type="dxa"/>
            <w:gridSpan w:val="2"/>
            <w:tcBorders>
              <w:right w:val="single" w:sz="6" w:space="0" w:color="000000"/>
            </w:tcBorders>
          </w:tcPr>
          <w:p w14:paraId="64A9094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3F53CEE" w14:textId="77777777" w:rsidTr="009D6923">
        <w:trPr>
          <w:trHeight w:val="374"/>
        </w:trPr>
        <w:tc>
          <w:tcPr>
            <w:tcW w:w="2834" w:type="dxa"/>
            <w:gridSpan w:val="6"/>
          </w:tcPr>
          <w:p w14:paraId="6C085A42" w14:textId="77777777" w:rsidR="00CF0009" w:rsidRDefault="00CF0009" w:rsidP="009D6923">
            <w:pPr>
              <w:pStyle w:val="TableParagraph"/>
              <w:spacing w:line="184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 записи об аккредитации</w:t>
            </w:r>
          </w:p>
          <w:p w14:paraId="177B7BE2" w14:textId="77777777" w:rsidR="00CF0009" w:rsidRDefault="00CF0009" w:rsidP="009D6923">
            <w:pPr>
              <w:pStyle w:val="TableParagraph"/>
              <w:spacing w:before="1" w:line="168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(для филиалов, представительств)</w:t>
            </w:r>
          </w:p>
        </w:tc>
        <w:tc>
          <w:tcPr>
            <w:tcW w:w="2697" w:type="dxa"/>
            <w:gridSpan w:val="8"/>
          </w:tcPr>
          <w:p w14:paraId="774C41C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3"/>
          </w:tcPr>
          <w:p w14:paraId="43843D5E" w14:textId="77777777" w:rsidR="00CF0009" w:rsidRDefault="00CF0009" w:rsidP="009D6923">
            <w:pPr>
              <w:pStyle w:val="TableParagraph"/>
              <w:spacing w:line="184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несения записи</w:t>
            </w:r>
          </w:p>
          <w:p w14:paraId="4333237A" w14:textId="77777777" w:rsidR="00CF0009" w:rsidRDefault="00CF0009" w:rsidP="009D6923">
            <w:pPr>
              <w:pStyle w:val="TableParagraph"/>
              <w:spacing w:before="1" w:line="168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об аккредитации</w:t>
            </w:r>
          </w:p>
        </w:tc>
        <w:tc>
          <w:tcPr>
            <w:tcW w:w="1277" w:type="dxa"/>
            <w:gridSpan w:val="2"/>
          </w:tcPr>
          <w:p w14:paraId="1BE4E17B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</w:tcPr>
          <w:p w14:paraId="36AADD3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1E9F566" w14:textId="77777777" w:rsidTr="009D6923">
        <w:trPr>
          <w:trHeight w:val="690"/>
        </w:trPr>
        <w:tc>
          <w:tcPr>
            <w:tcW w:w="2266" w:type="dxa"/>
            <w:gridSpan w:val="4"/>
          </w:tcPr>
          <w:p w14:paraId="022F47E9" w14:textId="77777777" w:rsidR="00CF0009" w:rsidRDefault="00CF0009" w:rsidP="009D6923">
            <w:pPr>
              <w:pStyle w:val="TableParagraph"/>
              <w:spacing w:before="2"/>
              <w:ind w:left="0"/>
              <w:rPr>
                <w:rFonts w:ascii="Trebuchet MS"/>
                <w:b/>
                <w:sz w:val="21"/>
              </w:rPr>
            </w:pPr>
          </w:p>
          <w:p w14:paraId="6AE67A20" w14:textId="77777777" w:rsidR="00CF0009" w:rsidRDefault="00CF0009" w:rsidP="009D6923">
            <w:pPr>
              <w:pStyle w:val="TableParagraph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1. </w:t>
            </w:r>
            <w:r>
              <w:rPr>
                <w:rFonts w:ascii="Trebuchet MS" w:hAnsi="Trebuchet MS"/>
                <w:w w:val="105"/>
                <w:sz w:val="16"/>
              </w:rPr>
              <w:t>Полное наименование</w:t>
            </w:r>
          </w:p>
        </w:tc>
        <w:tc>
          <w:tcPr>
            <w:tcW w:w="8220" w:type="dxa"/>
            <w:gridSpan w:val="16"/>
          </w:tcPr>
          <w:p w14:paraId="26E81E95" w14:textId="77777777" w:rsidR="00CF0009" w:rsidRPr="009A320C" w:rsidRDefault="00CF0009" w:rsidP="009D6923">
            <w:pPr>
              <w:pStyle w:val="TableParagraph"/>
              <w:spacing w:before="108"/>
              <w:ind w:left="63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CF0009" w14:paraId="552B8F33" w14:textId="77777777" w:rsidTr="009D6923">
        <w:trPr>
          <w:trHeight w:val="340"/>
        </w:trPr>
        <w:tc>
          <w:tcPr>
            <w:tcW w:w="10486" w:type="dxa"/>
            <w:gridSpan w:val="20"/>
          </w:tcPr>
          <w:p w14:paraId="77781787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1.2. Место</w:t>
            </w:r>
            <w:r w:rsidRPr="00D10970">
              <w:rPr>
                <w:rFonts w:ascii="Trebuchet MS" w:hAnsi="Trebuchet MS"/>
                <w:sz w:val="16"/>
              </w:rPr>
              <w:t>нахождени</w:t>
            </w:r>
            <w:r>
              <w:rPr>
                <w:rFonts w:ascii="Trebuchet MS" w:hAnsi="Trebuchet MS"/>
                <w:sz w:val="16"/>
              </w:rPr>
              <w:t xml:space="preserve">е </w:t>
            </w:r>
            <w:r>
              <w:rPr>
                <w:rFonts w:ascii="Trebuchet MS" w:hAnsi="Trebuchet MS"/>
                <w:spacing w:val="-2"/>
                <w:sz w:val="16"/>
              </w:rPr>
              <w:t>организации:</w:t>
            </w:r>
          </w:p>
        </w:tc>
      </w:tr>
      <w:tr w:rsidR="00CF0009" w14:paraId="15FAA3A8" w14:textId="77777777" w:rsidTr="009D6923">
        <w:trPr>
          <w:trHeight w:val="906"/>
        </w:trPr>
        <w:tc>
          <w:tcPr>
            <w:tcW w:w="1272" w:type="dxa"/>
            <w:gridSpan w:val="3"/>
          </w:tcPr>
          <w:p w14:paraId="03218CCB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3923057D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w w:val="105"/>
                <w:sz w:val="16"/>
              </w:rPr>
              <w:t>Почтовый</w:t>
            </w:r>
          </w:p>
        </w:tc>
        <w:tc>
          <w:tcPr>
            <w:tcW w:w="9214" w:type="dxa"/>
            <w:gridSpan w:val="17"/>
          </w:tcPr>
          <w:p w14:paraId="0F9659AB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 xml:space="preserve">119435, г. Москва ул. Малая Пироговская, </w:t>
            </w:r>
            <w:proofErr w:type="gramStart"/>
            <w:r w:rsidRPr="009A320C">
              <w:rPr>
                <w:rFonts w:ascii="Times New Roman" w:hAnsi="Times New Roman"/>
                <w:b/>
                <w:sz w:val="20"/>
              </w:rPr>
              <w:t>д.1 ,</w:t>
            </w:r>
            <w:proofErr w:type="gramEnd"/>
            <w:r w:rsidRPr="009A320C">
              <w:rPr>
                <w:rFonts w:ascii="Times New Roman" w:hAnsi="Times New Roman"/>
                <w:b/>
                <w:sz w:val="20"/>
              </w:rPr>
              <w:t xml:space="preserve"> стр. 1</w:t>
            </w:r>
          </w:p>
        </w:tc>
      </w:tr>
      <w:tr w:rsidR="00CF0009" w14:paraId="6DF5FC67" w14:textId="77777777" w:rsidTr="009D6923">
        <w:trPr>
          <w:trHeight w:val="906"/>
        </w:trPr>
        <w:tc>
          <w:tcPr>
            <w:tcW w:w="1272" w:type="dxa"/>
            <w:gridSpan w:val="3"/>
          </w:tcPr>
          <w:p w14:paraId="4B650FCA" w14:textId="77777777" w:rsidR="00CF0009" w:rsidRPr="009A320C" w:rsidRDefault="00CF0009" w:rsidP="009D6923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7F1B9537" w14:textId="77777777" w:rsidR="00CF0009" w:rsidRPr="009A320C" w:rsidRDefault="00CF0009" w:rsidP="009D6923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sz w:val="16"/>
              </w:rPr>
              <w:t>Фактический</w:t>
            </w:r>
          </w:p>
        </w:tc>
        <w:tc>
          <w:tcPr>
            <w:tcW w:w="9214" w:type="dxa"/>
            <w:gridSpan w:val="17"/>
          </w:tcPr>
          <w:p w14:paraId="60386134" w14:textId="77777777" w:rsidR="00CF0009" w:rsidRPr="009A320C" w:rsidRDefault="00CF0009" w:rsidP="009D6923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 xml:space="preserve">119435, г. Москва ул. Малая Пироговская, </w:t>
            </w:r>
            <w:proofErr w:type="gramStart"/>
            <w:r w:rsidRPr="009A320C">
              <w:rPr>
                <w:rFonts w:ascii="Times New Roman" w:hAnsi="Times New Roman"/>
                <w:b/>
                <w:sz w:val="20"/>
              </w:rPr>
              <w:t>д.1 ,</w:t>
            </w:r>
            <w:proofErr w:type="gramEnd"/>
            <w:r w:rsidRPr="009A320C">
              <w:rPr>
                <w:rFonts w:ascii="Times New Roman" w:hAnsi="Times New Roman"/>
                <w:b/>
                <w:sz w:val="20"/>
              </w:rPr>
              <w:t xml:space="preserve"> стр. 1</w:t>
            </w:r>
          </w:p>
        </w:tc>
      </w:tr>
      <w:tr w:rsidR="00CF0009" w14:paraId="58AAEE4C" w14:textId="77777777" w:rsidTr="009D6923">
        <w:trPr>
          <w:trHeight w:val="340"/>
        </w:trPr>
        <w:tc>
          <w:tcPr>
            <w:tcW w:w="859" w:type="dxa"/>
            <w:gridSpan w:val="2"/>
          </w:tcPr>
          <w:p w14:paraId="10E0E692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елефон</w:t>
            </w:r>
          </w:p>
        </w:tc>
        <w:tc>
          <w:tcPr>
            <w:tcW w:w="2115" w:type="dxa"/>
            <w:gridSpan w:val="5"/>
          </w:tcPr>
          <w:p w14:paraId="1EFA18ED" w14:textId="77777777" w:rsidR="00CF0009" w:rsidRPr="00EF7111" w:rsidRDefault="00CF0009" w:rsidP="009D6923">
            <w:pPr>
              <w:pStyle w:val="TableParagraph"/>
              <w:spacing w:before="57"/>
              <w:ind w:left="3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8 (499)245-03-10</w:t>
            </w:r>
          </w:p>
        </w:tc>
        <w:tc>
          <w:tcPr>
            <w:tcW w:w="2272" w:type="dxa"/>
            <w:gridSpan w:val="5"/>
          </w:tcPr>
          <w:p w14:paraId="7B9B042D" w14:textId="77777777" w:rsidR="00CF0009" w:rsidRDefault="00CF0009" w:rsidP="009D6923">
            <w:pPr>
              <w:pStyle w:val="TableParagraph"/>
              <w:spacing w:before="75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Адрес электронной почты</w:t>
            </w:r>
          </w:p>
        </w:tc>
        <w:tc>
          <w:tcPr>
            <w:tcW w:w="5240" w:type="dxa"/>
            <w:gridSpan w:val="8"/>
          </w:tcPr>
          <w:p w14:paraId="04FC2883" w14:textId="77777777" w:rsidR="00CF0009" w:rsidRPr="00BE3CCC" w:rsidRDefault="00CF0009" w:rsidP="009D6923">
            <w:pPr>
              <w:pStyle w:val="TableParagraph"/>
              <w:ind w:left="0"/>
              <w:jc w:val="center"/>
              <w:rPr>
                <w:rFonts w:ascii="Times New Roman"/>
                <w:b/>
                <w:sz w:val="16"/>
              </w:rPr>
            </w:pPr>
            <w:r w:rsidRPr="00BE3CCC">
              <w:rPr>
                <w:rFonts w:ascii="Times New Roman"/>
                <w:b/>
                <w:sz w:val="18"/>
              </w:rPr>
              <w:t>am.sviridova@mpgu.edu</w:t>
            </w:r>
          </w:p>
        </w:tc>
      </w:tr>
      <w:tr w:rsidR="00CF0009" w14:paraId="0C56F5F8" w14:textId="77777777" w:rsidTr="009D6923">
        <w:trPr>
          <w:trHeight w:val="340"/>
        </w:trPr>
        <w:tc>
          <w:tcPr>
            <w:tcW w:w="2406" w:type="dxa"/>
            <w:gridSpan w:val="5"/>
          </w:tcPr>
          <w:p w14:paraId="3084C91B" w14:textId="77777777" w:rsidR="00CF0009" w:rsidRDefault="00CF0009" w:rsidP="009D6923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Прошу оформить в срок до</w:t>
            </w:r>
          </w:p>
        </w:tc>
        <w:tc>
          <w:tcPr>
            <w:tcW w:w="1279" w:type="dxa"/>
            <w:gridSpan w:val="4"/>
          </w:tcPr>
          <w:p w14:paraId="7123CF12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7" w:type="dxa"/>
            <w:gridSpan w:val="10"/>
          </w:tcPr>
          <w:p w14:paraId="05CBE393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снования для срочного оформления прилагаются</w:t>
            </w:r>
          </w:p>
        </w:tc>
        <w:tc>
          <w:tcPr>
            <w:tcW w:w="1694" w:type="dxa"/>
          </w:tcPr>
          <w:p w14:paraId="79E61F98" w14:textId="7F701D40" w:rsidR="00CF0009" w:rsidRDefault="00CF0009" w:rsidP="00CF0009">
            <w:pPr>
              <w:pStyle w:val="TableParagraph"/>
              <w:tabs>
                <w:tab w:val="left" w:pos="1172"/>
              </w:tabs>
              <w:spacing w:before="99"/>
              <w:rPr>
                <w:rFonts w:ascii="Trebuchet MS" w:hAnsi="Trebuchet MS"/>
                <w:sz w:val="16"/>
              </w:rPr>
            </w:pP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Да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 </w:t>
            </w:r>
            <w:r w:rsidRPr="009101B2">
              <w:rPr>
                <w:rFonts w:ascii="Trebuchet MS" w:hAnsi="Trebuchet MS"/>
                <w:sz w:val="20"/>
                <w:szCs w:val="28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  Нет</w:t>
            </w:r>
          </w:p>
        </w:tc>
      </w:tr>
    </w:tbl>
    <w:p w14:paraId="601E93A0" w14:textId="77777777" w:rsidR="00CF0009" w:rsidRPr="0075151C" w:rsidRDefault="00CF0009" w:rsidP="00CF0009">
      <w:pPr>
        <w:tabs>
          <w:tab w:val="left" w:pos="3694"/>
        </w:tabs>
        <w:spacing w:after="51"/>
        <w:rPr>
          <w:b/>
          <w:sz w:val="18"/>
          <w:lang w:val="en-US"/>
        </w:rPr>
      </w:pPr>
    </w:p>
    <w:p w14:paraId="21794D71" w14:textId="4F277209" w:rsidR="00C56AF0" w:rsidRDefault="006B6A72" w:rsidP="00C56AF0">
      <w:pPr>
        <w:pStyle w:val="a4"/>
        <w:numPr>
          <w:ilvl w:val="1"/>
          <w:numId w:val="1"/>
        </w:numPr>
        <w:tabs>
          <w:tab w:val="left" w:pos="4611"/>
        </w:tabs>
        <w:spacing w:before="42" w:after="51"/>
        <w:ind w:left="4610" w:hanging="198"/>
        <w:jc w:val="left"/>
        <w:rPr>
          <w:b/>
          <w:sz w:val="18"/>
        </w:rPr>
      </w:pPr>
      <w:r>
        <w:rPr>
          <w:b/>
          <w:sz w:val="18"/>
        </w:rPr>
        <w:t>Сведения о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поездк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8"/>
        <w:gridCol w:w="230"/>
        <w:gridCol w:w="338"/>
        <w:gridCol w:w="1278"/>
        <w:gridCol w:w="707"/>
        <w:gridCol w:w="499"/>
        <w:gridCol w:w="213"/>
        <w:gridCol w:w="567"/>
        <w:gridCol w:w="711"/>
        <w:gridCol w:w="1133"/>
        <w:gridCol w:w="567"/>
        <w:gridCol w:w="585"/>
        <w:gridCol w:w="977"/>
        <w:gridCol w:w="707"/>
      </w:tblGrid>
      <w:tr w:rsidR="00CF0009" w14:paraId="65033607" w14:textId="77777777" w:rsidTr="00340575">
        <w:trPr>
          <w:trHeight w:val="340"/>
        </w:trPr>
        <w:tc>
          <w:tcPr>
            <w:tcW w:w="1983" w:type="dxa"/>
            <w:gridSpan w:val="2"/>
            <w:shd w:val="clear" w:color="auto" w:fill="auto"/>
          </w:tcPr>
          <w:p w14:paraId="30AF15EB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1. Цель поездки</w:t>
            </w:r>
          </w:p>
        </w:tc>
        <w:tc>
          <w:tcPr>
            <w:tcW w:w="6243" w:type="dxa"/>
            <w:gridSpan w:val="10"/>
            <w:shd w:val="clear" w:color="auto" w:fill="auto"/>
          </w:tcPr>
          <w:p w14:paraId="47E8AC11" w14:textId="44DC3D05" w:rsidR="00CF0009" w:rsidRPr="00340575" w:rsidRDefault="00536288" w:rsidP="009D6923">
            <w:pPr>
              <w:pStyle w:val="TableParagraph"/>
              <w:spacing w:before="56"/>
              <w:ind w:left="55"/>
              <w:rPr>
                <w:rFonts w:ascii="Times New Roman" w:hAnsi="Times New Roman"/>
                <w:sz w:val="20"/>
              </w:rPr>
            </w:pPr>
            <w:r w:rsidRPr="00340575">
              <w:rPr>
                <w:rFonts w:ascii="Times New Roman" w:hAnsi="Times New Roman"/>
                <w:sz w:val="20"/>
                <w:lang w:val="en-US"/>
              </w:rPr>
              <w:t>{purpose}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41DDDE5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2. На срок (дней)</w:t>
            </w:r>
          </w:p>
        </w:tc>
        <w:tc>
          <w:tcPr>
            <w:tcW w:w="707" w:type="dxa"/>
            <w:shd w:val="clear" w:color="auto" w:fill="auto"/>
          </w:tcPr>
          <w:p w14:paraId="48D66C3D" w14:textId="08B9212A" w:rsidR="00CF0009" w:rsidRPr="00FD2A63" w:rsidRDefault="00FD2A63" w:rsidP="009D6923">
            <w:pPr>
              <w:pStyle w:val="TableParagraph"/>
              <w:spacing w:before="56"/>
              <w:ind w:left="193"/>
              <w:rPr>
                <w:rFonts w:ascii="Times New Roman"/>
                <w:b/>
                <w:sz w:val="20"/>
                <w:lang w:val="en-US"/>
              </w:rPr>
            </w:pPr>
            <w:r>
              <w:rPr>
                <w:rFonts w:ascii="Times New Roman"/>
                <w:b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b/>
                <w:sz w:val="20"/>
                <w:lang w:val="en-US"/>
              </w:rPr>
              <w:t>poDateDays</w:t>
            </w:r>
            <w:proofErr w:type="spellEnd"/>
            <w:r>
              <w:rPr>
                <w:rFonts w:ascii="Times New Roman"/>
                <w:b/>
                <w:sz w:val="20"/>
                <w:lang w:val="en-US"/>
              </w:rPr>
              <w:t>}</w:t>
            </w:r>
          </w:p>
        </w:tc>
      </w:tr>
      <w:tr w:rsidR="00CF0009" w14:paraId="45001237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473C8A87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3. Предполагаемый въезд в Российскую Федерацию с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789B2AAA" w14:textId="27E8E6E0" w:rsidR="00CF0009" w:rsidRPr="00340575" w:rsidRDefault="00FD2A63" w:rsidP="009D6923">
            <w:pPr>
              <w:pStyle w:val="TableParagraph"/>
              <w:spacing w:before="52"/>
              <w:ind w:left="176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po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4680" w:type="dxa"/>
            <w:gridSpan w:val="6"/>
          </w:tcPr>
          <w:p w14:paraId="73C0C2DA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56B3D2B6" w14:textId="77777777" w:rsidTr="00340575">
        <w:trPr>
          <w:trHeight w:val="340"/>
        </w:trPr>
        <w:tc>
          <w:tcPr>
            <w:tcW w:w="4536" w:type="dxa"/>
            <w:gridSpan w:val="6"/>
            <w:shd w:val="clear" w:color="auto" w:fill="auto"/>
          </w:tcPr>
          <w:p w14:paraId="2EC7ACE9" w14:textId="77777777" w:rsidR="00CF0009" w:rsidRPr="00340575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4. Пребывание в Российской Федерации п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3D4133D2" w14:textId="50BA0FD1" w:rsidR="00CF0009" w:rsidRPr="00340575" w:rsidRDefault="00FD2A63" w:rsidP="009D6923">
            <w:pPr>
              <w:pStyle w:val="TableParagraph"/>
              <w:spacing w:before="57"/>
              <w:ind w:left="184"/>
              <w:rPr>
                <w:rFonts w:ascii="Times New Roman"/>
                <w:sz w:val="20"/>
                <w:lang w:val="en-US"/>
              </w:rPr>
            </w:pPr>
            <w:r w:rsidRPr="00340575"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/>
                <w:sz w:val="20"/>
                <w:lang w:val="en-US"/>
              </w:rPr>
              <w:t>thirdPoDate</w:t>
            </w:r>
            <w:proofErr w:type="spellEnd"/>
            <w:r w:rsidRPr="00340575"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4680" w:type="dxa"/>
            <w:gridSpan w:val="6"/>
          </w:tcPr>
          <w:p w14:paraId="096DDC94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A881BCF" w14:textId="77777777" w:rsidTr="00340575">
        <w:trPr>
          <w:trHeight w:val="340"/>
        </w:trPr>
        <w:tc>
          <w:tcPr>
            <w:tcW w:w="22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A76BC1" w14:textId="2621A33C" w:rsidR="007339B8" w:rsidRPr="00CF0009" w:rsidRDefault="007339B8" w:rsidP="00444A9C">
            <w:pPr>
              <w:pStyle w:val="TableParagraph"/>
              <w:spacing w:before="94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 xml:space="preserve">2.5. Кратность </w:t>
            </w:r>
            <w:proofErr w:type="gramStart"/>
            <w:r>
              <w:rPr>
                <w:rFonts w:ascii="Trebuchet MS" w:hAnsi="Trebuchet MS"/>
                <w:sz w:val="16"/>
              </w:rPr>
              <w:t>визы:</w:t>
            </w:r>
            <w:r>
              <w:rPr>
                <w:noProof/>
                <w:position w:val="-4"/>
                <w:lang w:bidi="ar-SA"/>
              </w:rPr>
              <w:t xml:space="preserve"> </w:t>
            </w:r>
            <w:r>
              <w:rPr>
                <w:noProof/>
                <w:position w:val="-4"/>
                <w:lang w:val="en-US" w:bidi="ar-SA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entryVisaO</w:t>
            </w:r>
            <w:proofErr w:type="spell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 </w:t>
            </w: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DAA92" w14:textId="67D6DA69" w:rsidR="007339B8" w:rsidRPr="0075151C" w:rsidRDefault="007339B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75151C">
              <w:rPr>
                <w:rFonts w:ascii="Trebuchet MS" w:hAnsi="Trebuchet MS"/>
                <w:sz w:val="16"/>
                <w:szCs w:val="16"/>
              </w:rPr>
              <w:t>однократная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entryVisaD</w:t>
            </w:r>
            <w:proofErr w:type="spellEnd"/>
            <w:r w:rsidR="00112108"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Pr="0075151C">
              <w:rPr>
                <w:rFonts w:ascii="Trebuchet MS" w:hAnsi="Trebuchet MS"/>
                <w:sz w:val="16"/>
                <w:szCs w:val="16"/>
              </w:rPr>
              <w:t xml:space="preserve">  </w:t>
            </w:r>
            <w:r w:rsidRPr="0075151C">
              <w:rPr>
                <w:rFonts w:ascii="Trebuchet MS" w:hAnsi="Trebuchet MS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206" w:type="dxa"/>
            <w:gridSpan w:val="2"/>
            <w:tcBorders>
              <w:left w:val="nil"/>
              <w:right w:val="nil"/>
            </w:tcBorders>
            <w:vAlign w:val="center"/>
          </w:tcPr>
          <w:p w14:paraId="02E58C9E" w14:textId="478A47DE" w:rsidR="007339B8" w:rsidRPr="00CF0009" w:rsidRDefault="007339B8" w:rsidP="00444A9C">
            <w:pPr>
              <w:pStyle w:val="TableParagraph"/>
              <w:spacing w:before="94"/>
              <w:ind w:left="250"/>
              <w:rPr>
                <w:rFonts w:ascii="Trebuchet MS" w:hAnsi="Trebuchet MS"/>
                <w:sz w:val="16"/>
                <w:lang w:val="en-US"/>
              </w:rPr>
            </w:pPr>
            <w:r>
              <w:rPr>
                <w:rFonts w:ascii="Trebuchet MS" w:hAnsi="Trebuchet MS"/>
                <w:sz w:val="16"/>
              </w:rPr>
              <w:t>двукратная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</w:p>
        </w:tc>
        <w:tc>
          <w:tcPr>
            <w:tcW w:w="2624" w:type="dxa"/>
            <w:gridSpan w:val="4"/>
            <w:tcBorders>
              <w:left w:val="nil"/>
              <w:right w:val="nil"/>
            </w:tcBorders>
            <w:vAlign w:val="center"/>
          </w:tcPr>
          <w:p w14:paraId="0FDA7373" w14:textId="5B556CEB" w:rsidR="007339B8" w:rsidRDefault="00112108" w:rsidP="00444A9C">
            <w:pPr>
              <w:pStyle w:val="TableParagraph"/>
              <w:spacing w:before="94"/>
              <w:ind w:left="0"/>
              <w:rPr>
                <w:rFonts w:ascii="Trebuchet MS" w:hAnsi="Trebuchet MS"/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entryVisaM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rFonts w:ascii="Trebuchet MS" w:hAnsi="Trebuchet MS"/>
                <w:sz w:val="16"/>
              </w:rPr>
              <w:t xml:space="preserve">  многократная</w:t>
            </w:r>
            <w:proofErr w:type="gram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8BBF78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6E3D3D6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E68837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0E4ABF56" w14:textId="77777777" w:rsidTr="007339B8">
        <w:trPr>
          <w:trHeight w:val="335"/>
        </w:trPr>
        <w:tc>
          <w:tcPr>
            <w:tcW w:w="9788" w:type="dxa"/>
            <w:gridSpan w:val="14"/>
            <w:tcBorders>
              <w:right w:val="nil"/>
            </w:tcBorders>
            <w:vAlign w:val="center"/>
          </w:tcPr>
          <w:p w14:paraId="11348241" w14:textId="5934A3D0" w:rsidR="007339B8" w:rsidRPr="00444A9C" w:rsidRDefault="007339B8" w:rsidP="007339B8">
            <w:pPr>
              <w:pStyle w:val="TableParagraph"/>
              <w:ind w:left="10"/>
              <w:rPr>
                <w:rFonts w:ascii="Times New Roman"/>
                <w:sz w:val="16"/>
              </w:rPr>
            </w:pPr>
            <w:r w:rsidRPr="00340575">
              <w:rPr>
                <w:rFonts w:ascii="Trebuchet MS" w:hAnsi="Trebuchet MS"/>
                <w:sz w:val="16"/>
              </w:rPr>
              <w:t>2.6.</w:t>
            </w:r>
            <w:r w:rsidRPr="00340575">
              <w:rPr>
                <w:rFonts w:ascii="Trebuchet MS" w:hAnsi="Trebuchet MS"/>
                <w:spacing w:val="-9"/>
                <w:sz w:val="16"/>
              </w:rPr>
              <w:t xml:space="preserve"> </w:t>
            </w:r>
            <w:r w:rsidRPr="00340575">
              <w:rPr>
                <w:rFonts w:ascii="Trebuchet MS" w:hAnsi="Trebuchet MS"/>
                <w:sz w:val="16"/>
              </w:rPr>
              <w:t>Вид</w:t>
            </w:r>
            <w:r w:rsidRPr="00340575">
              <w:rPr>
                <w:rFonts w:ascii="Trebuchet MS" w:hAnsi="Trebuchet MS"/>
                <w:spacing w:val="-10"/>
                <w:sz w:val="16"/>
              </w:rPr>
              <w:t xml:space="preserve"> </w:t>
            </w:r>
            <w:proofErr w:type="gramStart"/>
            <w:r w:rsidRPr="00340575">
              <w:rPr>
                <w:rFonts w:ascii="Trebuchet MS" w:hAnsi="Trebuchet MS"/>
                <w:sz w:val="16"/>
              </w:rPr>
              <w:t>визы: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proofErr w:type="gramEnd"/>
            <w:r>
              <w:rPr>
                <w:rFonts w:ascii="Trebuchet MS" w:hAnsi="Trebuchet MS"/>
                <w:sz w:val="16"/>
              </w:rPr>
              <w:t xml:space="preserve">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r>
              <w:rPr>
                <w:rFonts w:ascii="Trebuchet MS" w:hAnsi="Trebuchet MS"/>
                <w:spacing w:val="-3"/>
                <w:sz w:val="16"/>
              </w:rPr>
              <w:t>частная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   </w:t>
            </w:r>
            <w:r w:rsidR="00ED19DD" w:rsidRPr="00ED19DD">
              <w:rPr>
                <w:rFonts w:ascii="Segoe UI Symbol" w:hAnsi="Segoe UI Symbol"/>
                <w:sz w:val="20"/>
                <w:szCs w:val="28"/>
              </w:rPr>
              <w:t>□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pacing w:val="-3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деловая</w:t>
            </w:r>
            <w:r w:rsidRPr="007339B8">
              <w:rPr>
                <w:rFonts w:ascii="Trebuchet MS" w:hAnsi="Trebuchet MS"/>
                <w:sz w:val="16"/>
              </w:rPr>
              <w:t xml:space="preserve">    </w:t>
            </w:r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 w:cs="Segoe UI Symbol"/>
                <w:sz w:val="20"/>
                <w:szCs w:val="28"/>
                <w:lang w:val="en-US"/>
              </w:rPr>
              <w:t>typeVisaU</w:t>
            </w:r>
            <w:proofErr w:type="spellEnd"/>
            <w:r w:rsidR="00AB6326" w:rsidRPr="00AB6326">
              <w:rPr>
                <w:rFonts w:ascii="Segoe UI Symbol" w:hAnsi="Segoe UI Symbol" w:cs="Segoe UI Symbol"/>
                <w:sz w:val="20"/>
                <w:szCs w:val="28"/>
              </w:rPr>
              <w:t>}</w:t>
            </w:r>
            <w:r w:rsidR="00DB3C9E">
              <w:rPr>
                <w:rFonts w:ascii="Segoe UI Symbol" w:hAnsi="Segoe UI Symbol" w:cs="Segoe UI Symbol"/>
                <w:sz w:val="16"/>
              </w:rPr>
              <w:t xml:space="preserve">  </w:t>
            </w:r>
            <w:r>
              <w:rPr>
                <w:rFonts w:ascii="Trebuchet MS" w:hAnsi="Trebuchet MS"/>
                <w:sz w:val="16"/>
              </w:rPr>
              <w:t>учебная</w:t>
            </w:r>
            <w:r w:rsidRPr="007339B8">
              <w:rPr>
                <w:rFonts w:ascii="Trebuchet MS" w:hAnsi="Trebuchet MS"/>
                <w:sz w:val="16"/>
              </w:rPr>
              <w:t xml:space="preserve">    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R</w:t>
            </w:r>
            <w:proofErr w:type="spellEnd"/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>
              <w:rPr>
                <w:rFonts w:ascii="Trebuchet MS" w:hAnsi="Trebuchet MS"/>
                <w:w w:val="105"/>
                <w:sz w:val="16"/>
              </w:rPr>
              <w:t>рабочая</w:t>
            </w:r>
            <w:r w:rsidRPr="007339B8">
              <w:rPr>
                <w:rFonts w:ascii="Trebuchet MS" w:hAnsi="Trebuchet MS"/>
                <w:sz w:val="16"/>
              </w:rPr>
              <w:t xml:space="preserve">     </w:t>
            </w:r>
            <w:r w:rsidR="00AB6326" w:rsidRPr="00AB6326">
              <w:rPr>
                <w:rFonts w:ascii="Segoe UI Symbol" w:hAnsi="Segoe UI Symbol"/>
                <w:sz w:val="20"/>
                <w:szCs w:val="28"/>
              </w:rPr>
              <w:t>{</w:t>
            </w:r>
            <w:proofErr w:type="spellStart"/>
            <w:r w:rsidR="00AB6326">
              <w:rPr>
                <w:rFonts w:ascii="Segoe UI Symbol" w:hAnsi="Segoe UI Symbol"/>
                <w:sz w:val="20"/>
                <w:szCs w:val="28"/>
                <w:lang w:val="en-US"/>
              </w:rPr>
              <w:t>typeVisaG</w:t>
            </w:r>
            <w:proofErr w:type="spellEnd"/>
            <w:r w:rsidR="00AB6326" w:rsidRPr="00AB6326">
              <w:rPr>
                <w:rFonts w:ascii="Segoe UI Symbol" w:hAnsi="Segoe UI Symbol"/>
                <w:sz w:val="20"/>
                <w:szCs w:val="28"/>
              </w:rPr>
              <w:t>}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 w:rsidRPr="007339B8"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гуманитарная</w:t>
            </w:r>
          </w:p>
        </w:tc>
        <w:tc>
          <w:tcPr>
            <w:tcW w:w="707" w:type="dxa"/>
            <w:tcBorders>
              <w:left w:val="nil"/>
            </w:tcBorders>
          </w:tcPr>
          <w:p w14:paraId="2675BFC5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10D25F7A" w14:textId="77777777" w:rsidTr="009D6923">
        <w:trPr>
          <w:trHeight w:val="695"/>
        </w:trPr>
        <w:tc>
          <w:tcPr>
            <w:tcW w:w="2551" w:type="dxa"/>
            <w:gridSpan w:val="4"/>
          </w:tcPr>
          <w:p w14:paraId="649B06C1" w14:textId="77777777" w:rsidR="00CF0009" w:rsidRDefault="00CF0009" w:rsidP="009D6923">
            <w:pPr>
              <w:pStyle w:val="TableParagraph"/>
              <w:spacing w:before="161" w:line="184" w:lineRule="exac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7. Пункты посещения</w:t>
            </w:r>
          </w:p>
          <w:p w14:paraId="2A5F0304" w14:textId="77777777" w:rsidR="00CF0009" w:rsidRDefault="00CF0009" w:rsidP="009D6923">
            <w:pPr>
              <w:pStyle w:val="TableParagraph"/>
              <w:spacing w:line="184" w:lineRule="exact"/>
              <w:ind w:left="4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mallCaps/>
                <w:w w:val="123"/>
                <w:sz w:val="16"/>
              </w:rPr>
              <w:t>в</w:t>
            </w:r>
            <w:r>
              <w:rPr>
                <w:rFonts w:ascii="Trebuchet MS" w:hAnsi="Trebuchet MS"/>
                <w:spacing w:val="-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102"/>
                <w:sz w:val="16"/>
              </w:rPr>
              <w:t>Р</w:t>
            </w:r>
            <w:r>
              <w:rPr>
                <w:rFonts w:ascii="Trebuchet MS" w:hAnsi="Trebuchet MS"/>
                <w:spacing w:val="-1"/>
                <w:w w:val="106"/>
                <w:sz w:val="16"/>
              </w:rPr>
              <w:t>о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си</w:t>
            </w:r>
            <w:r>
              <w:rPr>
                <w:rFonts w:ascii="Trebuchet MS" w:hAnsi="Trebuchet MS"/>
                <w:spacing w:val="3"/>
                <w:w w:val="102"/>
                <w:sz w:val="16"/>
              </w:rPr>
              <w:t>й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1"/>
                <w:w w:val="94"/>
                <w:sz w:val="16"/>
              </w:rPr>
              <w:t>к</w:t>
            </w:r>
            <w:r>
              <w:rPr>
                <w:rFonts w:ascii="Trebuchet MS" w:hAnsi="Trebuchet MS"/>
                <w:spacing w:val="4"/>
                <w:w w:val="106"/>
                <w:sz w:val="16"/>
              </w:rPr>
              <w:t>о</w:t>
            </w:r>
            <w:r>
              <w:rPr>
                <w:rFonts w:ascii="Trebuchet MS" w:hAnsi="Trebuchet MS"/>
                <w:w w:val="106"/>
                <w:sz w:val="16"/>
              </w:rPr>
              <w:t>й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Ф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1"/>
                <w:w w:val="93"/>
                <w:sz w:val="16"/>
              </w:rPr>
              <w:t>д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2"/>
                <w:w w:val="104"/>
                <w:sz w:val="16"/>
              </w:rPr>
              <w:t>р</w:t>
            </w:r>
            <w:r>
              <w:rPr>
                <w:rFonts w:ascii="Trebuchet MS" w:hAnsi="Trebuchet MS"/>
                <w:spacing w:val="2"/>
                <w:w w:val="102"/>
                <w:sz w:val="16"/>
              </w:rPr>
              <w:t>а</w:t>
            </w:r>
            <w:r>
              <w:rPr>
                <w:rFonts w:ascii="Trebuchet MS" w:hAnsi="Trebuchet MS"/>
                <w:spacing w:val="5"/>
                <w:w w:val="108"/>
                <w:sz w:val="16"/>
              </w:rPr>
              <w:t>ц</w:t>
            </w:r>
            <w:r>
              <w:rPr>
                <w:rFonts w:ascii="Trebuchet MS" w:hAnsi="Trebuchet MS"/>
                <w:spacing w:val="-2"/>
                <w:w w:val="98"/>
                <w:sz w:val="16"/>
              </w:rPr>
              <w:t>ии:</w:t>
            </w:r>
          </w:p>
        </w:tc>
        <w:tc>
          <w:tcPr>
            <w:tcW w:w="7944" w:type="dxa"/>
            <w:gridSpan w:val="11"/>
          </w:tcPr>
          <w:p w14:paraId="1A036F52" w14:textId="77777777" w:rsidR="00CF0009" w:rsidRDefault="00CF0009" w:rsidP="009D6923">
            <w:pPr>
              <w:pStyle w:val="TableParagraph"/>
              <w:spacing w:before="111"/>
              <w:ind w:left="6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А</w:t>
            </w:r>
          </w:p>
        </w:tc>
      </w:tr>
      <w:tr w:rsidR="00CF0009" w14:paraId="78C9BE11" w14:textId="77777777" w:rsidTr="009D6923">
        <w:trPr>
          <w:trHeight w:val="340"/>
        </w:trPr>
        <w:tc>
          <w:tcPr>
            <w:tcW w:w="10495" w:type="dxa"/>
            <w:gridSpan w:val="15"/>
          </w:tcPr>
          <w:p w14:paraId="71A5981E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8. Специальное разрешение (согласование) для въезда на территорию с регламентированным посещением выдано:</w:t>
            </w:r>
          </w:p>
        </w:tc>
      </w:tr>
      <w:tr w:rsidR="00CF0009" w14:paraId="465DFA32" w14:textId="77777777" w:rsidTr="009D6923">
        <w:trPr>
          <w:trHeight w:val="690"/>
        </w:trPr>
        <w:tc>
          <w:tcPr>
            <w:tcW w:w="10495" w:type="dxa"/>
            <w:gridSpan w:val="15"/>
          </w:tcPr>
          <w:p w14:paraId="6E8D8616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0009" w14:paraId="3CF764B0" w14:textId="77777777" w:rsidTr="009D6923">
        <w:trPr>
          <w:trHeight w:val="340"/>
        </w:trPr>
        <w:tc>
          <w:tcPr>
            <w:tcW w:w="845" w:type="dxa"/>
          </w:tcPr>
          <w:p w14:paraId="1E5421EA" w14:textId="77777777" w:rsidR="00CF0009" w:rsidRDefault="00CF0009" w:rsidP="009D6923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</w:t>
            </w:r>
          </w:p>
        </w:tc>
        <w:tc>
          <w:tcPr>
            <w:tcW w:w="2984" w:type="dxa"/>
            <w:gridSpan w:val="4"/>
          </w:tcPr>
          <w:p w14:paraId="1CA5C801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  <w:gridSpan w:val="3"/>
          </w:tcPr>
          <w:p w14:paraId="1EF69878" w14:textId="77777777" w:rsidR="00CF0009" w:rsidRDefault="00CF0009" w:rsidP="009D6923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ыдачи</w:t>
            </w:r>
          </w:p>
        </w:tc>
        <w:tc>
          <w:tcPr>
            <w:tcW w:w="1278" w:type="dxa"/>
            <w:gridSpan w:val="2"/>
          </w:tcPr>
          <w:p w14:paraId="7543FFB8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4CB624AA" w14:textId="77777777" w:rsidR="00CF0009" w:rsidRDefault="00CF0009" w:rsidP="009D6923">
            <w:pPr>
              <w:pStyle w:val="TableParagraph"/>
              <w:spacing w:before="75"/>
              <w:ind w:left="9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а срок до</w:t>
            </w:r>
          </w:p>
        </w:tc>
        <w:tc>
          <w:tcPr>
            <w:tcW w:w="1152" w:type="dxa"/>
            <w:gridSpan w:val="2"/>
          </w:tcPr>
          <w:p w14:paraId="02A95A1D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gridSpan w:val="2"/>
          </w:tcPr>
          <w:p w14:paraId="35F2C189" w14:textId="77777777" w:rsidR="00CF0009" w:rsidRDefault="00CF0009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51980ED" w14:textId="542240EA" w:rsidR="00C56AF0" w:rsidRDefault="00C56AF0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41212C58" w14:textId="77777777" w:rsidR="00CF0009" w:rsidRPr="00CF0009" w:rsidRDefault="00CF0009" w:rsidP="00CF0009">
      <w:pPr>
        <w:tabs>
          <w:tab w:val="left" w:pos="4611"/>
        </w:tabs>
        <w:spacing w:before="42" w:after="51"/>
        <w:rPr>
          <w:b/>
          <w:sz w:val="18"/>
        </w:rPr>
      </w:pPr>
    </w:p>
    <w:p w14:paraId="0A9FB7A3" w14:textId="3BC3402E" w:rsidR="008E2A44" w:rsidRDefault="008E2A44">
      <w:pPr>
        <w:pStyle w:val="a3"/>
        <w:rPr>
          <w:sz w:val="20"/>
        </w:rPr>
      </w:pPr>
    </w:p>
    <w:p w14:paraId="2C548C55" w14:textId="7B68E7AF" w:rsidR="008E2A44" w:rsidRDefault="008E2A44">
      <w:pPr>
        <w:pStyle w:val="a3"/>
        <w:rPr>
          <w:sz w:val="20"/>
        </w:rPr>
      </w:pPr>
    </w:p>
    <w:p w14:paraId="4298617C" w14:textId="77777777" w:rsidR="008E2A44" w:rsidRDefault="008E2A44">
      <w:pPr>
        <w:pStyle w:val="a3"/>
        <w:rPr>
          <w:sz w:val="20"/>
        </w:rPr>
      </w:pPr>
    </w:p>
    <w:p w14:paraId="6AE0AC42" w14:textId="0F0C292B" w:rsidR="008E2A44" w:rsidRDefault="005A4D46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FC8419" wp14:editId="6A631CB9">
                <wp:simplePos x="0" y="0"/>
                <wp:positionH relativeFrom="page">
                  <wp:posOffset>5049520</wp:posOffset>
                </wp:positionH>
                <wp:positionV relativeFrom="paragraph">
                  <wp:posOffset>220980</wp:posOffset>
                </wp:positionV>
                <wp:extent cx="2301240" cy="0"/>
                <wp:effectExtent l="0" t="0" r="0" b="0"/>
                <wp:wrapTopAndBottom/>
                <wp:docPr id="7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0BE" id="Line 7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6pt,17.4pt" to="578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483D547D" w14:textId="41BAC2C0" w:rsidR="008E2A44" w:rsidRDefault="006B6A72">
      <w:pPr>
        <w:ind w:right="629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подпись уполномоченного лица)</w:t>
      </w:r>
    </w:p>
    <w:p w14:paraId="73DF2AA1" w14:textId="77777777" w:rsidR="008E2A44" w:rsidRDefault="006B6A72">
      <w:pPr>
        <w:pStyle w:val="a3"/>
        <w:spacing w:before="3"/>
        <w:rPr>
          <w:b w:val="0"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2D3C9783" wp14:editId="088D4AF8">
            <wp:simplePos x="0" y="0"/>
            <wp:positionH relativeFrom="page">
              <wp:posOffset>719327</wp:posOffset>
            </wp:positionH>
            <wp:positionV relativeFrom="paragraph">
              <wp:posOffset>93251</wp:posOffset>
            </wp:positionV>
            <wp:extent cx="6659890" cy="18287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9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5FEB" w14:textId="67D2160A" w:rsidR="008E2A44" w:rsidRDefault="006B6A72">
      <w:pPr>
        <w:pStyle w:val="a3"/>
        <w:ind w:right="4"/>
        <w:jc w:val="center"/>
      </w:pPr>
      <w:r>
        <w:t>Место для служебных отметок регистрирующего органа</w:t>
      </w:r>
    </w:p>
    <w:p w14:paraId="0C3396E9" w14:textId="77777777" w:rsidR="008E2A44" w:rsidRDefault="008E2A44">
      <w:pPr>
        <w:jc w:val="center"/>
        <w:sectPr w:rsidR="008E2A44" w:rsidSect="00B46447">
          <w:type w:val="continuous"/>
          <w:pgSz w:w="11910" w:h="16840"/>
          <w:pgMar w:top="709" w:right="160" w:bottom="280" w:left="1020" w:header="720" w:footer="720" w:gutter="0"/>
          <w:cols w:space="720"/>
        </w:sectPr>
      </w:pPr>
    </w:p>
    <w:p w14:paraId="323128A2" w14:textId="1AA79FEC" w:rsidR="008E2A44" w:rsidRDefault="006B6A72">
      <w:pPr>
        <w:pStyle w:val="a4"/>
        <w:numPr>
          <w:ilvl w:val="1"/>
          <w:numId w:val="1"/>
        </w:numPr>
        <w:tabs>
          <w:tab w:val="left" w:pos="4068"/>
        </w:tabs>
        <w:spacing w:before="83" w:after="38"/>
        <w:ind w:left="4068"/>
        <w:jc w:val="left"/>
        <w:rPr>
          <w:b/>
          <w:sz w:val="18"/>
        </w:rPr>
      </w:pPr>
      <w:r>
        <w:rPr>
          <w:rFonts w:ascii="Courier New" w:hAnsi="Courier New"/>
          <w:b/>
          <w:spacing w:val="-5"/>
          <w:w w:val="101"/>
          <w:sz w:val="18"/>
        </w:rPr>
        <w:lastRenderedPageBreak/>
        <w:t>С</w:t>
      </w:r>
      <w:r>
        <w:rPr>
          <w:rFonts w:ascii="Courier New" w:hAnsi="Courier New"/>
          <w:b/>
          <w:spacing w:val="2"/>
          <w:w w:val="95"/>
          <w:sz w:val="18"/>
        </w:rPr>
        <w:t>в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1"/>
          <w:w w:val="92"/>
          <w:sz w:val="18"/>
        </w:rPr>
        <w:t>д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2"/>
          <w:w w:val="103"/>
          <w:sz w:val="18"/>
        </w:rPr>
        <w:t>ни</w:t>
      </w:r>
      <w:r>
        <w:rPr>
          <w:rFonts w:ascii="Courier New" w:hAnsi="Courier New"/>
          <w:b/>
          <w:w w:val="89"/>
          <w:sz w:val="18"/>
        </w:rPr>
        <w:t>я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spacing w:val="-60"/>
          <w:sz w:val="18"/>
        </w:rPr>
        <w:t xml:space="preserve"> </w:t>
      </w:r>
      <w:r>
        <w:rPr>
          <w:rFonts w:ascii="Courier New" w:hAnsi="Courier New"/>
          <w:b/>
          <w:spacing w:val="2"/>
          <w:sz w:val="18"/>
        </w:rPr>
        <w:t>п</w:t>
      </w:r>
      <w:r>
        <w:rPr>
          <w:rFonts w:ascii="Courier New" w:hAnsi="Courier New"/>
          <w:b/>
          <w:spacing w:val="-2"/>
          <w:w w:val="98"/>
          <w:sz w:val="18"/>
        </w:rPr>
        <w:t>р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spacing w:val="-6"/>
          <w:w w:val="67"/>
          <w:sz w:val="18"/>
        </w:rPr>
        <w:t>г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1"/>
          <w:w w:val="146"/>
          <w:sz w:val="18"/>
        </w:rPr>
        <w:t>ш</w:t>
      </w:r>
      <w:r>
        <w:rPr>
          <w:rFonts w:ascii="Courier New" w:hAnsi="Courier New"/>
          <w:b/>
          <w:spacing w:val="-1"/>
          <w:w w:val="89"/>
          <w:sz w:val="18"/>
        </w:rPr>
        <w:t>а</w:t>
      </w:r>
      <w:r>
        <w:rPr>
          <w:rFonts w:ascii="Courier New" w:hAnsi="Courier New"/>
          <w:b/>
          <w:spacing w:val="-2"/>
          <w:w w:val="90"/>
          <w:sz w:val="18"/>
        </w:rPr>
        <w:t>е</w:t>
      </w:r>
      <w:r>
        <w:rPr>
          <w:rFonts w:ascii="Courier New" w:hAnsi="Courier New"/>
          <w:b/>
          <w:spacing w:val="-7"/>
          <w:w w:val="121"/>
          <w:sz w:val="18"/>
        </w:rPr>
        <w:t>м</w:t>
      </w:r>
      <w:r>
        <w:rPr>
          <w:rFonts w:ascii="Courier New" w:hAnsi="Courier New"/>
          <w:b/>
          <w:w w:val="97"/>
          <w:sz w:val="18"/>
        </w:rPr>
        <w:t>о</w:t>
      </w:r>
      <w:r>
        <w:rPr>
          <w:rFonts w:ascii="Courier New" w:hAnsi="Courier New"/>
          <w:b/>
          <w:w w:val="121"/>
          <w:sz w:val="18"/>
        </w:rPr>
        <w:t>м</w:t>
      </w:r>
      <w:r>
        <w:rPr>
          <w:rFonts w:ascii="Courier New" w:hAnsi="Courier New"/>
          <w:b/>
          <w:spacing w:val="-67"/>
          <w:sz w:val="18"/>
        </w:rPr>
        <w:t xml:space="preserve"> </w:t>
      </w:r>
      <w:r>
        <w:rPr>
          <w:rFonts w:ascii="Courier New" w:hAnsi="Courier New"/>
          <w:b/>
          <w:spacing w:val="1"/>
          <w:w w:val="92"/>
          <w:sz w:val="18"/>
        </w:rPr>
        <w:t>л</w:t>
      </w:r>
      <w:r>
        <w:rPr>
          <w:rFonts w:ascii="Courier New" w:hAnsi="Courier New"/>
          <w:b/>
          <w:spacing w:val="-2"/>
          <w:w w:val="103"/>
          <w:sz w:val="18"/>
        </w:rPr>
        <w:t>и</w:t>
      </w:r>
      <w:r>
        <w:rPr>
          <w:rFonts w:ascii="Courier New" w:hAnsi="Courier New"/>
          <w:b/>
          <w:w w:val="101"/>
          <w:sz w:val="18"/>
        </w:rPr>
        <w:t>ц</w:t>
      </w:r>
      <w:r>
        <w:rPr>
          <w:rFonts w:ascii="Courier New" w:hAnsi="Courier New"/>
          <w:b/>
          <w:w w:val="90"/>
          <w:sz w:val="18"/>
        </w:rPr>
        <w:t>е</w:t>
      </w:r>
    </w:p>
    <w:p w14:paraId="70294998" w14:textId="77777777" w:rsidR="008E2A44" w:rsidRDefault="008E2A44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46"/>
        <w:gridCol w:w="259"/>
        <w:gridCol w:w="139"/>
        <w:gridCol w:w="427"/>
        <w:gridCol w:w="273"/>
        <w:gridCol w:w="153"/>
        <w:gridCol w:w="422"/>
        <w:gridCol w:w="283"/>
        <w:gridCol w:w="134"/>
        <w:gridCol w:w="571"/>
        <w:gridCol w:w="293"/>
        <w:gridCol w:w="279"/>
        <w:gridCol w:w="140"/>
        <w:gridCol w:w="980"/>
        <w:gridCol w:w="159"/>
        <w:gridCol w:w="140"/>
        <w:gridCol w:w="423"/>
        <w:gridCol w:w="433"/>
        <w:gridCol w:w="284"/>
        <w:gridCol w:w="145"/>
        <w:gridCol w:w="563"/>
        <w:gridCol w:w="429"/>
        <w:gridCol w:w="707"/>
        <w:gridCol w:w="568"/>
        <w:gridCol w:w="146"/>
        <w:gridCol w:w="146"/>
        <w:gridCol w:w="1135"/>
      </w:tblGrid>
      <w:tr w:rsidR="007339B8" w14:paraId="58254EC6" w14:textId="77777777" w:rsidTr="00340575">
        <w:trPr>
          <w:trHeight w:val="335"/>
        </w:trPr>
        <w:tc>
          <w:tcPr>
            <w:tcW w:w="2824" w:type="dxa"/>
            <w:gridSpan w:val="9"/>
            <w:shd w:val="clear" w:color="auto" w:fill="auto"/>
          </w:tcPr>
          <w:p w14:paraId="278DBDC0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3.1. Фамилия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3B52A52" w14:textId="2AD449A9" w:rsidR="007339B8" w:rsidRPr="00FD2A63" w:rsidRDefault="00FD2A63" w:rsidP="009D6923">
            <w:pPr>
              <w:pStyle w:val="TableParagraph"/>
              <w:spacing w:before="61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stNameRu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81571E7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2A4BEA9B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2. Фамилия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D740CA2" w14:textId="628312BD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lastNameE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1EF8D5DC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59BF76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3. </w:t>
            </w: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21359098" w14:textId="244AB120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irstNameRu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384EF4A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4B312D1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4. </w:t>
            </w: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389ABE57" w14:textId="56010DD3" w:rsidR="007339B8" w:rsidRPr="00FD2A63" w:rsidRDefault="00FD2A63" w:rsidP="009D6923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firstNameEn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05D4AA5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DDCC200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5. Отчество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590B44D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207006D" w14:textId="77777777" w:rsidTr="00340575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3605618D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6. Отчество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77C2E4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B6839CA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21A831C3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7</w:t>
            </w:r>
            <w:r>
              <w:rPr>
                <w:sz w:val="16"/>
              </w:rPr>
              <w:t>. Пол</w:t>
            </w:r>
          </w:p>
        </w:tc>
        <w:tc>
          <w:tcPr>
            <w:tcW w:w="2954" w:type="dxa"/>
            <w:gridSpan w:val="10"/>
            <w:shd w:val="clear" w:color="auto" w:fill="auto"/>
          </w:tcPr>
          <w:p w14:paraId="4C89C95A" w14:textId="3A6AA296" w:rsidR="007339B8" w:rsidRPr="00C6056F" w:rsidRDefault="00B876A8" w:rsidP="009D6923">
            <w:pPr>
              <w:pStyle w:val="TableParagraph"/>
              <w:tabs>
                <w:tab w:val="left" w:pos="1886"/>
              </w:tabs>
              <w:spacing w:before="40"/>
              <w:ind w:left="377"/>
              <w:rPr>
                <w:sz w:val="16"/>
              </w:rPr>
            </w:pP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proofErr w:type="gram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genM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sz w:val="16"/>
              </w:rPr>
              <w:t xml:space="preserve">   </w:t>
            </w:r>
            <w:proofErr w:type="gramEnd"/>
            <w:r w:rsidR="007339B8">
              <w:rPr>
                <w:sz w:val="16"/>
              </w:rPr>
              <w:t xml:space="preserve">Мужской      </w:t>
            </w:r>
            <w:r w:rsidR="007339B8">
              <w:rPr>
                <w:sz w:val="16"/>
                <w:lang w:val="en-US"/>
              </w:rPr>
              <w:t xml:space="preserve"> </w:t>
            </w:r>
            <w:r w:rsidR="007339B8">
              <w:rPr>
                <w:sz w:val="16"/>
              </w:rPr>
              <w:t xml:space="preserve">  </w:t>
            </w:r>
            <w:r>
              <w:rPr>
                <w:rFonts w:ascii="Segoe UI Symbol" w:hAnsi="Segoe UI Symbol"/>
                <w:sz w:val="20"/>
                <w:szCs w:val="28"/>
                <w:lang w:val="en-US"/>
              </w:rPr>
              <w:t>{</w:t>
            </w:r>
            <w:proofErr w:type="spellStart"/>
            <w:r>
              <w:rPr>
                <w:rFonts w:ascii="Segoe UI Symbol" w:hAnsi="Segoe UI Symbol"/>
                <w:sz w:val="20"/>
                <w:szCs w:val="28"/>
                <w:lang w:val="en-US"/>
              </w:rPr>
              <w:t>genW</w:t>
            </w:r>
            <w:proofErr w:type="spellEnd"/>
            <w:r>
              <w:rPr>
                <w:rFonts w:ascii="Segoe UI Symbol" w:hAnsi="Segoe UI Symbol"/>
                <w:sz w:val="20"/>
                <w:szCs w:val="28"/>
                <w:lang w:val="en-US"/>
              </w:rPr>
              <w:t>}</w:t>
            </w:r>
            <w:r w:rsidR="007339B8">
              <w:rPr>
                <w:sz w:val="16"/>
              </w:rPr>
              <w:t xml:space="preserve">   Женский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5CFE4E6C" w14:textId="77777777" w:rsidR="007339B8" w:rsidRDefault="007339B8" w:rsidP="009D6923">
            <w:pPr>
              <w:pStyle w:val="TableParagraph"/>
              <w:spacing w:before="73"/>
              <w:ind w:left="12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8</w:t>
            </w:r>
            <w:r>
              <w:rPr>
                <w:sz w:val="16"/>
              </w:rPr>
              <w:t>. Дата рождения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23135F13" w14:textId="5966BEC0" w:rsidR="007339B8" w:rsidRPr="00626718" w:rsidRDefault="00B61428" w:rsidP="009D6923">
            <w:pPr>
              <w:pStyle w:val="TableParagraph"/>
              <w:spacing w:before="64"/>
              <w:ind w:left="19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dateOfBirth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3694" w:type="dxa"/>
            <w:gridSpan w:val="7"/>
            <w:shd w:val="clear" w:color="auto" w:fill="auto"/>
          </w:tcPr>
          <w:p w14:paraId="39332D93" w14:textId="77777777" w:rsidR="007339B8" w:rsidRDefault="007339B8" w:rsidP="009D6923">
            <w:pPr>
              <w:pStyle w:val="TableParagraph"/>
              <w:spacing w:before="73"/>
              <w:ind w:left="102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9. </w:t>
            </w:r>
            <w:r>
              <w:rPr>
                <w:sz w:val="16"/>
              </w:rPr>
              <w:t>Государство рождения</w:t>
            </w:r>
          </w:p>
        </w:tc>
      </w:tr>
      <w:tr w:rsidR="007339B8" w14:paraId="42459236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687DEEF8" w14:textId="1E9F3447" w:rsidR="007339B8" w:rsidRPr="00B61428" w:rsidRDefault="00B61428" w:rsidP="009D6923">
            <w:pPr>
              <w:pStyle w:val="TableParagraph"/>
              <w:spacing w:before="64"/>
              <w:ind w:left="1433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495DD6F7" w14:textId="77777777" w:rsidTr="00340575">
        <w:trPr>
          <w:trHeight w:val="690"/>
        </w:trPr>
        <w:tc>
          <w:tcPr>
            <w:tcW w:w="1127" w:type="dxa"/>
            <w:gridSpan w:val="3"/>
            <w:shd w:val="clear" w:color="auto" w:fill="auto"/>
          </w:tcPr>
          <w:p w14:paraId="0206ED99" w14:textId="77777777" w:rsidR="007339B8" w:rsidRDefault="007339B8" w:rsidP="009D6923">
            <w:pPr>
              <w:pStyle w:val="TableParagraph"/>
              <w:spacing w:before="159" w:line="232" w:lineRule="auto"/>
              <w:ind w:right="149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0</w:t>
            </w:r>
            <w:r>
              <w:rPr>
                <w:sz w:val="16"/>
              </w:rPr>
              <w:t>. Место рождения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5ED5C119" w14:textId="28B60722" w:rsidR="007339B8" w:rsidRPr="00B61428" w:rsidRDefault="007339B8" w:rsidP="009D6923">
            <w:pPr>
              <w:pStyle w:val="TableParagraph"/>
              <w:spacing w:before="115"/>
              <w:ind w:left="64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aps/>
                <w:sz w:val="20"/>
              </w:rPr>
              <w:t xml:space="preserve">    </w:t>
            </w:r>
            <w:r w:rsidR="00B61428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proofErr w:type="spellStart"/>
            <w:r w:rsidR="00B61428"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 w:rsidR="00B61428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18A813F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00CAE61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1</w:t>
            </w:r>
            <w:r>
              <w:rPr>
                <w:sz w:val="16"/>
              </w:rPr>
              <w:t>. Гражданство (подданство):</w:t>
            </w:r>
          </w:p>
        </w:tc>
      </w:tr>
      <w:tr w:rsidR="007339B8" w14:paraId="582A3883" w14:textId="77777777" w:rsidTr="00340575">
        <w:trPr>
          <w:trHeight w:val="340"/>
        </w:trPr>
        <w:tc>
          <w:tcPr>
            <w:tcW w:w="422" w:type="dxa"/>
            <w:shd w:val="clear" w:color="auto" w:fill="auto"/>
          </w:tcPr>
          <w:p w14:paraId="698D4F10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6D1EF858" w14:textId="4365AE1C" w:rsidR="007339B8" w:rsidRPr="00B61428" w:rsidRDefault="00B61428" w:rsidP="009D6923">
            <w:pPr>
              <w:pStyle w:val="TableParagraph"/>
              <w:spacing w:before="64"/>
              <w:ind w:left="1006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grazd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4EE65DDD" w14:textId="77777777" w:rsidTr="009D6923">
        <w:trPr>
          <w:trHeight w:val="340"/>
        </w:trPr>
        <w:tc>
          <w:tcPr>
            <w:tcW w:w="422" w:type="dxa"/>
            <w:shd w:val="clear" w:color="auto" w:fill="auto"/>
          </w:tcPr>
          <w:p w14:paraId="66C6CCD5" w14:textId="77777777" w:rsidR="007339B8" w:rsidRDefault="007339B8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73AD0003" w14:textId="77777777" w:rsidR="007339B8" w:rsidRPr="00511AFA" w:rsidRDefault="007339B8" w:rsidP="009D6923">
            <w:pPr>
              <w:pStyle w:val="TableParagraph"/>
              <w:ind w:left="0"/>
              <w:rPr>
                <w:rFonts w:ascii="Times New Roman"/>
                <w:caps/>
                <w:sz w:val="16"/>
              </w:rPr>
            </w:pPr>
          </w:p>
        </w:tc>
      </w:tr>
      <w:tr w:rsidR="007339B8" w14:paraId="3495E3F7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76ABBAFA" w14:textId="77777777" w:rsidR="007339B8" w:rsidRDefault="007339B8" w:rsidP="009D6923">
            <w:pPr>
              <w:pStyle w:val="TableParagraph"/>
              <w:spacing w:before="73"/>
              <w:ind w:left="119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2</w:t>
            </w:r>
            <w:r>
              <w:rPr>
                <w:w w:val="105"/>
                <w:sz w:val="16"/>
              </w:rPr>
              <w:t>. Государство постоянного проживания</w:t>
            </w:r>
          </w:p>
        </w:tc>
        <w:tc>
          <w:tcPr>
            <w:tcW w:w="6970" w:type="dxa"/>
            <w:gridSpan w:val="17"/>
            <w:shd w:val="clear" w:color="auto" w:fill="auto"/>
          </w:tcPr>
          <w:p w14:paraId="353104E7" w14:textId="4B472099" w:rsidR="007339B8" w:rsidRPr="00B61428" w:rsidRDefault="00B61428" w:rsidP="009D6923">
            <w:pPr>
              <w:pStyle w:val="TableParagraph"/>
              <w:spacing w:before="64"/>
              <w:ind w:left="-2095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0F2FD161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755750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3</w:t>
            </w:r>
            <w:r>
              <w:rPr>
                <w:w w:val="105"/>
                <w:sz w:val="16"/>
              </w:rPr>
              <w:t>. Регион</w:t>
            </w:r>
          </w:p>
        </w:tc>
        <w:tc>
          <w:tcPr>
            <w:tcW w:w="9233" w:type="dxa"/>
            <w:gridSpan w:val="24"/>
            <w:shd w:val="clear" w:color="auto" w:fill="auto"/>
          </w:tcPr>
          <w:p w14:paraId="31BBDD91" w14:textId="19E02B1E" w:rsidR="007339B8" w:rsidRPr="00B61428" w:rsidRDefault="00B61428" w:rsidP="009D6923">
            <w:pPr>
              <w:pStyle w:val="TableParagraph"/>
              <w:spacing w:before="64"/>
              <w:ind w:left="57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29E0EB3B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880379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4</w:t>
            </w:r>
            <w:r>
              <w:rPr>
                <w:sz w:val="16"/>
              </w:rPr>
              <w:t>. Место получения визы:</w:t>
            </w:r>
          </w:p>
        </w:tc>
      </w:tr>
      <w:tr w:rsidR="007339B8" w14:paraId="565AA15D" w14:textId="77777777" w:rsidTr="00340575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34ACEE55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Страна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693FF9AF" w14:textId="13D332DC" w:rsidR="007339B8" w:rsidRPr="000F5FD7" w:rsidRDefault="000F5FD7" w:rsidP="009D6923">
            <w:pPr>
              <w:pStyle w:val="TableParagraph"/>
              <w:spacing w:before="64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StateGetVis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2270957" w14:textId="77777777" w:rsidTr="00340575">
        <w:trPr>
          <w:trHeight w:val="335"/>
        </w:trPr>
        <w:tc>
          <w:tcPr>
            <w:tcW w:w="868" w:type="dxa"/>
            <w:gridSpan w:val="2"/>
            <w:shd w:val="clear" w:color="auto" w:fill="auto"/>
          </w:tcPr>
          <w:p w14:paraId="6DED511D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Город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444DA7B1" w14:textId="296445F7" w:rsidR="007339B8" w:rsidRPr="000F5FD7" w:rsidRDefault="000F5FD7" w:rsidP="009D6923">
            <w:pPr>
              <w:pStyle w:val="TableParagraph"/>
              <w:spacing w:before="61"/>
              <w:ind w:left="52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laceCityGetVisa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76F7F2E9" w14:textId="77777777" w:rsidTr="00340575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5E9E38DA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5</w:t>
            </w:r>
            <w:r>
              <w:rPr>
                <w:sz w:val="16"/>
              </w:rPr>
              <w:t>. Место работы:</w:t>
            </w:r>
          </w:p>
        </w:tc>
      </w:tr>
      <w:tr w:rsidR="007339B8" w14:paraId="2B2FCFBA" w14:textId="77777777" w:rsidTr="00340575">
        <w:trPr>
          <w:trHeight w:val="340"/>
        </w:trPr>
        <w:tc>
          <w:tcPr>
            <w:tcW w:w="2958" w:type="dxa"/>
            <w:gridSpan w:val="10"/>
            <w:shd w:val="clear" w:color="auto" w:fill="auto"/>
          </w:tcPr>
          <w:p w14:paraId="212ECE2E" w14:textId="77777777" w:rsidR="007339B8" w:rsidRDefault="007339B8" w:rsidP="009D6923">
            <w:pPr>
              <w:pStyle w:val="TableParagraph"/>
              <w:spacing w:before="75"/>
              <w:ind w:left="148"/>
              <w:rPr>
                <w:sz w:val="16"/>
              </w:rPr>
            </w:pPr>
            <w:r>
              <w:rPr>
                <w:sz w:val="16"/>
              </w:rPr>
              <w:t>Название организации за рубежом</w:t>
            </w:r>
          </w:p>
        </w:tc>
        <w:tc>
          <w:tcPr>
            <w:tcW w:w="7541" w:type="dxa"/>
            <w:gridSpan w:val="18"/>
            <w:shd w:val="clear" w:color="auto" w:fill="auto"/>
          </w:tcPr>
          <w:p w14:paraId="1BA8862B" w14:textId="77777777" w:rsidR="007339B8" w:rsidRDefault="007339B8" w:rsidP="009D6923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РАБОТАЕТ</w:t>
            </w:r>
          </w:p>
        </w:tc>
      </w:tr>
      <w:tr w:rsidR="007339B8" w14:paraId="2038C9F7" w14:textId="77777777" w:rsidTr="00340575">
        <w:trPr>
          <w:trHeight w:val="340"/>
        </w:trPr>
        <w:tc>
          <w:tcPr>
            <w:tcW w:w="1127" w:type="dxa"/>
            <w:gridSpan w:val="3"/>
            <w:shd w:val="clear" w:color="auto" w:fill="auto"/>
          </w:tcPr>
          <w:p w14:paraId="6440DD92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2781236D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7339B8" w14:paraId="13983A3F" w14:textId="77777777" w:rsidTr="00340575">
        <w:trPr>
          <w:trHeight w:val="906"/>
        </w:trPr>
        <w:tc>
          <w:tcPr>
            <w:tcW w:w="2119" w:type="dxa"/>
            <w:gridSpan w:val="7"/>
            <w:shd w:val="clear" w:color="auto" w:fill="auto"/>
          </w:tcPr>
          <w:p w14:paraId="3DA8D981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</w:p>
          <w:p w14:paraId="11ACFC5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 xml:space="preserve">Место проживания </w:t>
            </w:r>
          </w:p>
          <w:p w14:paraId="345A2EBD" w14:textId="77777777" w:rsidR="007339B8" w:rsidRDefault="007339B8" w:rsidP="009D6923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>на родине</w:t>
            </w:r>
          </w:p>
        </w:tc>
        <w:tc>
          <w:tcPr>
            <w:tcW w:w="8380" w:type="dxa"/>
            <w:gridSpan w:val="21"/>
            <w:shd w:val="clear" w:color="auto" w:fill="auto"/>
          </w:tcPr>
          <w:p w14:paraId="02BFCFEC" w14:textId="5AC1294A" w:rsidR="007339B8" w:rsidRPr="000F5FD7" w:rsidRDefault="000F5FD7" w:rsidP="009D6923">
            <w:pPr>
              <w:pStyle w:val="TableParagraph"/>
              <w:spacing w:before="105"/>
              <w:ind w:left="71"/>
              <w:rPr>
                <w:rFonts w:ascii="Times New Roman" w:hAnsi="Times New Roman"/>
                <w:sz w:val="20"/>
                <w:lang w:val="en-US"/>
              </w:rPr>
            </w:pPr>
            <w:r w:rsidRPr="00340575">
              <w:rPr>
                <w:rFonts w:ascii="Times New Roman" w:hAnsi="Times New Roman"/>
                <w:caps/>
                <w:sz w:val="20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lang w:val="en-US"/>
              </w:rPr>
              <w:t>stateBirth</w:t>
            </w:r>
            <w:proofErr w:type="spellEnd"/>
            <w:r w:rsidRPr="00340575">
              <w:rPr>
                <w:rFonts w:ascii="Times New Roman" w:hAnsi="Times New Roman"/>
                <w:sz w:val="20"/>
              </w:rPr>
              <w:t>}</w:t>
            </w:r>
            <w:r w:rsidR="007339B8" w:rsidRPr="00340575">
              <w:rPr>
                <w:rFonts w:ascii="Times New Roman" w:hAnsi="Times New Roman"/>
                <w:caps/>
                <w:sz w:val="20"/>
              </w:rPr>
              <w:t xml:space="preserve">, </w:t>
            </w:r>
            <w:r w:rsidRPr="00340575">
              <w:rPr>
                <w:rFonts w:ascii="Times New Roman" w:hAnsi="Times New Roman"/>
                <w:sz w:val="20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lang w:val="en-US"/>
              </w:rPr>
              <w:t>placeStateBirth</w:t>
            </w:r>
            <w:proofErr w:type="spellEnd"/>
            <w:r w:rsidRPr="00340575">
              <w:rPr>
                <w:rFonts w:ascii="Times New Roman" w:hAnsi="Times New Roman"/>
                <w:sz w:val="20"/>
              </w:rPr>
              <w:t>}</w:t>
            </w:r>
            <w:r w:rsidR="007339B8" w:rsidRPr="00340575">
              <w:rPr>
                <w:rFonts w:ascii="Times New Roman" w:hAnsi="Times New Roman"/>
                <w:caps/>
                <w:sz w:val="20"/>
              </w:rPr>
              <w:t xml:space="preserve">, </w:t>
            </w:r>
            <w:r w:rsidRPr="00340575">
              <w:rPr>
                <w:rFonts w:ascii="Times New Roman" w:hAnsi="Times New Roman"/>
                <w:caps/>
                <w:sz w:val="20"/>
                <w:lang w:val="en-US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lang w:val="en-US"/>
              </w:rPr>
              <w:t>homeAddress</w:t>
            </w:r>
            <w:proofErr w:type="spellEnd"/>
            <w:r w:rsidRPr="00340575"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</w:tr>
      <w:tr w:rsidR="007339B8" w14:paraId="06F7D558" w14:textId="77777777" w:rsidTr="00340575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51FF4E7E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16 </w:t>
            </w:r>
            <w:r>
              <w:rPr>
                <w:sz w:val="16"/>
              </w:rPr>
              <w:t>Документ, удостоверяющий личность: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4A730CD1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Серия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3ABF8DFC" w14:textId="77777777" w:rsidR="007339B8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61B6D124" w14:textId="77777777" w:rsidR="007339B8" w:rsidRDefault="007339B8" w:rsidP="009D6923">
            <w:pPr>
              <w:pStyle w:val="TableParagraph"/>
              <w:spacing w:before="75"/>
              <w:ind w:left="109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3D822EB1" w14:textId="6FC7B9B6" w:rsidR="007339B8" w:rsidRPr="000F5FD7" w:rsidRDefault="000F5FD7" w:rsidP="009D6923">
            <w:pPr>
              <w:pStyle w:val="TableParagraph"/>
              <w:spacing w:before="64"/>
              <w:ind w:left="67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Passport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}</w:t>
            </w:r>
          </w:p>
        </w:tc>
        <w:tc>
          <w:tcPr>
            <w:tcW w:w="1135" w:type="dxa"/>
            <w:shd w:val="clear" w:color="auto" w:fill="auto"/>
          </w:tcPr>
          <w:p w14:paraId="46460342" w14:textId="77777777" w:rsidR="007339B8" w:rsidRDefault="007339B8" w:rsidP="009D6923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Кем выдан</w:t>
            </w:r>
          </w:p>
        </w:tc>
      </w:tr>
      <w:tr w:rsidR="007339B8" w14:paraId="62A0DD1A" w14:textId="77777777" w:rsidTr="00340575">
        <w:trPr>
          <w:trHeight w:val="690"/>
        </w:trPr>
        <w:tc>
          <w:tcPr>
            <w:tcW w:w="10499" w:type="dxa"/>
            <w:gridSpan w:val="28"/>
            <w:shd w:val="clear" w:color="auto" w:fill="auto"/>
          </w:tcPr>
          <w:p w14:paraId="6CC046B1" w14:textId="77777777" w:rsidR="007339B8" w:rsidRPr="00B46447" w:rsidRDefault="007339B8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20"/>
                <w:szCs w:val="28"/>
              </w:rPr>
            </w:pPr>
          </w:p>
          <w:p w14:paraId="2764D735" w14:textId="6DACD068" w:rsidR="007339B8" w:rsidRPr="000F5FD7" w:rsidRDefault="000F5FD7" w:rsidP="009D6923">
            <w:pPr>
              <w:pStyle w:val="TableParagraph"/>
              <w:ind w:left="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{</w:t>
            </w:r>
            <w:proofErr w:type="spellStart"/>
            <w:r w:rsidRPr="00340575">
              <w:rPr>
                <w:rFonts w:ascii="Times New Roman" w:hAnsi="Times New Roman"/>
                <w:sz w:val="20"/>
                <w:szCs w:val="28"/>
                <w:lang w:val="en-US"/>
              </w:rPr>
              <w:t>iss</w:t>
            </w:r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uedBy</w:t>
            </w:r>
            <w:proofErr w:type="spellEnd"/>
            <w:r w:rsidR="004A0DFE" w:rsidRPr="00340575">
              <w:rPr>
                <w:rFonts w:ascii="Times New Roman" w:hAnsi="Times New Roman"/>
                <w:sz w:val="20"/>
                <w:szCs w:val="28"/>
                <w:lang w:val="en-US"/>
              </w:rPr>
              <w:t>}</w:t>
            </w:r>
          </w:p>
        </w:tc>
      </w:tr>
      <w:tr w:rsidR="007339B8" w14:paraId="04AD665B" w14:textId="77777777" w:rsidTr="00340575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504F07E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02EF4AD8" w14:textId="43F036DB" w:rsidR="007339B8" w:rsidRPr="00626718" w:rsidRDefault="004A0DFE" w:rsidP="009D6923">
            <w:pPr>
              <w:pStyle w:val="TableParagraph"/>
              <w:spacing w:before="64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dateOfIssue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116E1BD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Действителен д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55DEDC03" w14:textId="0244E7FB" w:rsidR="007339B8" w:rsidRPr="00626718" w:rsidRDefault="004A0DFE" w:rsidP="009D6923">
            <w:pPr>
              <w:pStyle w:val="TableParagraph"/>
              <w:spacing w:before="64"/>
              <w:ind w:left="19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validUntil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>}</w:t>
            </w:r>
          </w:p>
        </w:tc>
        <w:tc>
          <w:tcPr>
            <w:tcW w:w="5119" w:type="dxa"/>
            <w:gridSpan w:val="12"/>
          </w:tcPr>
          <w:p w14:paraId="61AB5374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7</w:t>
            </w:r>
            <w:r>
              <w:rPr>
                <w:sz w:val="16"/>
              </w:rPr>
              <w:t>. Адрес предполагаемого места пребывания:</w:t>
            </w:r>
          </w:p>
        </w:tc>
      </w:tr>
      <w:tr w:rsidR="007339B8" w14:paraId="43DAF638" w14:textId="77777777" w:rsidTr="009D6923">
        <w:trPr>
          <w:trHeight w:val="374"/>
        </w:trPr>
        <w:tc>
          <w:tcPr>
            <w:tcW w:w="2958" w:type="dxa"/>
            <w:gridSpan w:val="10"/>
          </w:tcPr>
          <w:p w14:paraId="0B3C630A" w14:textId="77777777" w:rsidR="007339B8" w:rsidRDefault="007339B8" w:rsidP="009D6923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Область, край, республика,</w:t>
            </w:r>
          </w:p>
          <w:p w14:paraId="26B03008" w14:textId="77777777" w:rsidR="007339B8" w:rsidRDefault="007339B8" w:rsidP="009D6923">
            <w:pPr>
              <w:pStyle w:val="TableParagraph"/>
              <w:spacing w:before="3" w:line="168" w:lineRule="exact"/>
              <w:rPr>
                <w:sz w:val="16"/>
              </w:rPr>
            </w:pPr>
            <w:r>
              <w:rPr>
                <w:sz w:val="16"/>
              </w:rPr>
              <w:t>автономный округ (область)</w:t>
            </w:r>
          </w:p>
        </w:tc>
        <w:tc>
          <w:tcPr>
            <w:tcW w:w="7541" w:type="dxa"/>
            <w:gridSpan w:val="18"/>
          </w:tcPr>
          <w:p w14:paraId="502F5BA0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1FF6268A" w14:textId="77777777" w:rsidTr="009D6923">
        <w:trPr>
          <w:trHeight w:val="340"/>
        </w:trPr>
        <w:tc>
          <w:tcPr>
            <w:tcW w:w="868" w:type="dxa"/>
            <w:gridSpan w:val="2"/>
          </w:tcPr>
          <w:p w14:paraId="4224AE2A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Район</w:t>
            </w:r>
          </w:p>
        </w:tc>
        <w:tc>
          <w:tcPr>
            <w:tcW w:w="9631" w:type="dxa"/>
            <w:gridSpan w:val="26"/>
          </w:tcPr>
          <w:p w14:paraId="143A69B6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72C3CA0F" w14:textId="77777777" w:rsidTr="009D6923">
        <w:trPr>
          <w:trHeight w:val="340"/>
        </w:trPr>
        <w:tc>
          <w:tcPr>
            <w:tcW w:w="1693" w:type="dxa"/>
            <w:gridSpan w:val="5"/>
          </w:tcPr>
          <w:p w14:paraId="4131312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Населенный пункт</w:t>
            </w:r>
          </w:p>
        </w:tc>
        <w:tc>
          <w:tcPr>
            <w:tcW w:w="8806" w:type="dxa"/>
            <w:gridSpan w:val="23"/>
          </w:tcPr>
          <w:p w14:paraId="1738A2A1" w14:textId="77777777" w:rsidR="007339B8" w:rsidRDefault="007339B8" w:rsidP="009D6923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МОСКВА</w:t>
            </w:r>
          </w:p>
        </w:tc>
      </w:tr>
      <w:tr w:rsidR="007339B8" w14:paraId="563FB8CA" w14:textId="77777777" w:rsidTr="009D6923">
        <w:trPr>
          <w:trHeight w:val="340"/>
        </w:trPr>
        <w:tc>
          <w:tcPr>
            <w:tcW w:w="868" w:type="dxa"/>
            <w:gridSpan w:val="2"/>
          </w:tcPr>
          <w:p w14:paraId="5C2B9DE7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Улица</w:t>
            </w:r>
          </w:p>
        </w:tc>
        <w:tc>
          <w:tcPr>
            <w:tcW w:w="7636" w:type="dxa"/>
            <w:gridSpan w:val="22"/>
          </w:tcPr>
          <w:p w14:paraId="10559BE2" w14:textId="77777777" w:rsidR="007339B8" w:rsidRDefault="007339B8" w:rsidP="009D6923">
            <w:pPr>
              <w:pStyle w:val="TableParagraph"/>
              <w:spacing w:before="64"/>
              <w:ind w:left="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ПЕКТ ВЕРНАДСКОГО</w:t>
            </w:r>
          </w:p>
        </w:tc>
        <w:tc>
          <w:tcPr>
            <w:tcW w:w="568" w:type="dxa"/>
          </w:tcPr>
          <w:p w14:paraId="3F49F555" w14:textId="77777777" w:rsidR="007339B8" w:rsidRDefault="007339B8" w:rsidP="009D6923">
            <w:pPr>
              <w:pStyle w:val="TableParagraph"/>
              <w:spacing w:before="75"/>
              <w:ind w:left="102"/>
              <w:rPr>
                <w:sz w:val="16"/>
              </w:rPr>
            </w:pPr>
            <w:r>
              <w:rPr>
                <w:sz w:val="16"/>
              </w:rPr>
              <w:t>Дом</w:t>
            </w:r>
          </w:p>
        </w:tc>
        <w:tc>
          <w:tcPr>
            <w:tcW w:w="1427" w:type="dxa"/>
            <w:gridSpan w:val="3"/>
          </w:tcPr>
          <w:p w14:paraId="13559B9E" w14:textId="77777777" w:rsidR="007339B8" w:rsidRDefault="007339B8" w:rsidP="009D6923">
            <w:pPr>
              <w:pStyle w:val="TableParagraph"/>
              <w:spacing w:before="64"/>
              <w:ind w:left="583" w:right="594"/>
              <w:jc w:val="center"/>
              <w:rPr>
                <w:rFonts w:ascii="Times New Roman"/>
                <w:sz w:val="20"/>
              </w:rPr>
            </w:pPr>
            <w:r w:rsidRPr="00D10970">
              <w:rPr>
                <w:rFonts w:ascii="Times New Roman" w:hAnsi="Times New Roman"/>
                <w:sz w:val="20"/>
              </w:rPr>
              <w:t>88</w:t>
            </w:r>
          </w:p>
        </w:tc>
      </w:tr>
      <w:tr w:rsidR="007339B8" w14:paraId="65D68487" w14:textId="77777777" w:rsidTr="009D6923">
        <w:trPr>
          <w:trHeight w:val="340"/>
        </w:trPr>
        <w:tc>
          <w:tcPr>
            <w:tcW w:w="868" w:type="dxa"/>
            <w:gridSpan w:val="2"/>
          </w:tcPr>
          <w:p w14:paraId="65A106A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098" w:type="dxa"/>
            <w:gridSpan w:val="4"/>
            <w:vAlign w:val="center"/>
          </w:tcPr>
          <w:p w14:paraId="6D893CBC" w14:textId="77777777" w:rsidR="007339B8" w:rsidRPr="00313251" w:rsidRDefault="007339B8" w:rsidP="009D6923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313251">
              <w:rPr>
                <w:rFonts w:ascii="Times New Roman"/>
                <w:sz w:val="20"/>
              </w:rPr>
              <w:t>1</w:t>
            </w:r>
          </w:p>
        </w:tc>
        <w:tc>
          <w:tcPr>
            <w:tcW w:w="992" w:type="dxa"/>
            <w:gridSpan w:val="4"/>
          </w:tcPr>
          <w:p w14:paraId="44EBF31B" w14:textId="77777777" w:rsidR="007339B8" w:rsidRDefault="007339B8" w:rsidP="009D6923">
            <w:pPr>
              <w:pStyle w:val="TableParagraph"/>
              <w:spacing w:before="75"/>
              <w:ind w:left="112"/>
              <w:rPr>
                <w:sz w:val="16"/>
              </w:rPr>
            </w:pPr>
            <w:r>
              <w:rPr>
                <w:sz w:val="16"/>
              </w:rPr>
              <w:t>Строение</w:t>
            </w:r>
          </w:p>
        </w:tc>
        <w:tc>
          <w:tcPr>
            <w:tcW w:w="1143" w:type="dxa"/>
            <w:gridSpan w:val="3"/>
          </w:tcPr>
          <w:p w14:paraId="2ADA218F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gridSpan w:val="2"/>
          </w:tcPr>
          <w:p w14:paraId="0D46411F" w14:textId="77777777" w:rsidR="007339B8" w:rsidRDefault="007339B8" w:rsidP="009D6923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55" w:type="dxa"/>
            <w:gridSpan w:val="4"/>
          </w:tcPr>
          <w:p w14:paraId="5B3CF164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3"/>
          </w:tcPr>
          <w:p w14:paraId="4C056CD5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tc>
          <w:tcPr>
            <w:tcW w:w="3131" w:type="dxa"/>
            <w:gridSpan w:val="6"/>
          </w:tcPr>
          <w:p w14:paraId="072D099D" w14:textId="77777777" w:rsidR="007339B8" w:rsidRDefault="007339B8" w:rsidP="009D6923">
            <w:pPr>
              <w:pStyle w:val="TableParagraph"/>
              <w:spacing w:before="64"/>
              <w:ind w:left="51"/>
              <w:rPr>
                <w:rFonts w:ascii="Times New Roman"/>
                <w:sz w:val="20"/>
              </w:rPr>
            </w:pPr>
            <w:r w:rsidRPr="00313251">
              <w:rPr>
                <w:rFonts w:ascii="Times New Roman"/>
                <w:sz w:val="20"/>
              </w:rPr>
              <w:t xml:space="preserve">+7 </w:t>
            </w:r>
            <w:r>
              <w:rPr>
                <w:rFonts w:ascii="Times New Roman"/>
                <w:sz w:val="20"/>
              </w:rPr>
              <w:t>965 109-85-50</w:t>
            </w:r>
          </w:p>
        </w:tc>
      </w:tr>
      <w:tr w:rsidR="007339B8" w14:paraId="47B87B5F" w14:textId="77777777" w:rsidTr="009D6923">
        <w:trPr>
          <w:trHeight w:val="340"/>
        </w:trPr>
        <w:tc>
          <w:tcPr>
            <w:tcW w:w="7797" w:type="dxa"/>
            <w:gridSpan w:val="23"/>
          </w:tcPr>
          <w:p w14:paraId="71A72D98" w14:textId="77777777" w:rsidR="007339B8" w:rsidRDefault="007339B8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8</w:t>
            </w:r>
            <w:r>
              <w:rPr>
                <w:sz w:val="16"/>
              </w:rPr>
              <w:t>. Ранее имеющиеся установочные данные (указываются через запятую):</w:t>
            </w:r>
          </w:p>
        </w:tc>
        <w:tc>
          <w:tcPr>
            <w:tcW w:w="1421" w:type="dxa"/>
            <w:gridSpan w:val="3"/>
          </w:tcPr>
          <w:p w14:paraId="358D1868" w14:textId="77777777" w:rsidR="007339B8" w:rsidRDefault="007339B8" w:rsidP="009D6923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81" w:type="dxa"/>
            <w:gridSpan w:val="2"/>
          </w:tcPr>
          <w:p w14:paraId="00EE0EC0" w14:textId="77777777" w:rsidR="007339B8" w:rsidRDefault="007339B8" w:rsidP="009D6923">
            <w:pPr>
              <w:pStyle w:val="TableParagraph"/>
              <w:spacing w:before="64"/>
              <w:ind w:left="177"/>
              <w:rPr>
                <w:rFonts w:ascii="Times New Roman"/>
                <w:sz w:val="20"/>
              </w:rPr>
            </w:pPr>
          </w:p>
        </w:tc>
      </w:tr>
      <w:tr w:rsidR="007339B8" w14:paraId="49341E36" w14:textId="77777777" w:rsidTr="009D6923">
        <w:trPr>
          <w:trHeight w:val="335"/>
        </w:trPr>
        <w:tc>
          <w:tcPr>
            <w:tcW w:w="2824" w:type="dxa"/>
            <w:gridSpan w:val="9"/>
          </w:tcPr>
          <w:p w14:paraId="0B61B805" w14:textId="77777777" w:rsidR="007339B8" w:rsidRDefault="007339B8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75" w:type="dxa"/>
            <w:gridSpan w:val="19"/>
          </w:tcPr>
          <w:p w14:paraId="3EDD41DA" w14:textId="77777777" w:rsidR="007339B8" w:rsidRDefault="007339B8" w:rsidP="009D6923">
            <w:pPr>
              <w:pStyle w:val="TableParagraph"/>
              <w:spacing w:before="61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4FFFF396" w14:textId="77777777" w:rsidTr="009D6923">
        <w:trPr>
          <w:trHeight w:val="340"/>
        </w:trPr>
        <w:tc>
          <w:tcPr>
            <w:tcW w:w="2824" w:type="dxa"/>
            <w:gridSpan w:val="9"/>
          </w:tcPr>
          <w:p w14:paraId="6F77EB89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75" w:type="dxa"/>
            <w:gridSpan w:val="19"/>
          </w:tcPr>
          <w:p w14:paraId="6693D28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B503A8" w14:textId="77777777" w:rsidTr="009D6923">
        <w:trPr>
          <w:trHeight w:val="340"/>
        </w:trPr>
        <w:tc>
          <w:tcPr>
            <w:tcW w:w="2824" w:type="dxa"/>
            <w:gridSpan w:val="9"/>
          </w:tcPr>
          <w:p w14:paraId="29308EF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</w:tcPr>
          <w:p w14:paraId="46E992E4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7339B8" w14:paraId="304B0F23" w14:textId="77777777" w:rsidTr="009D6923">
        <w:trPr>
          <w:trHeight w:val="340"/>
        </w:trPr>
        <w:tc>
          <w:tcPr>
            <w:tcW w:w="2824" w:type="dxa"/>
            <w:gridSpan w:val="9"/>
          </w:tcPr>
          <w:p w14:paraId="0059FACF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</w:tcPr>
          <w:p w14:paraId="16F78236" w14:textId="77777777" w:rsidR="007339B8" w:rsidRDefault="007339B8" w:rsidP="009D6923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7339B8" w14:paraId="099798BF" w14:textId="77777777" w:rsidTr="009D6923">
        <w:trPr>
          <w:trHeight w:val="340"/>
        </w:trPr>
        <w:tc>
          <w:tcPr>
            <w:tcW w:w="2824" w:type="dxa"/>
            <w:gridSpan w:val="9"/>
          </w:tcPr>
          <w:p w14:paraId="4A90786E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75" w:type="dxa"/>
            <w:gridSpan w:val="19"/>
          </w:tcPr>
          <w:p w14:paraId="2368E14A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339B8" w14:paraId="45DF6F70" w14:textId="77777777" w:rsidTr="009D6923">
        <w:trPr>
          <w:trHeight w:val="340"/>
        </w:trPr>
        <w:tc>
          <w:tcPr>
            <w:tcW w:w="2824" w:type="dxa"/>
            <w:gridSpan w:val="9"/>
          </w:tcPr>
          <w:p w14:paraId="17CB8818" w14:textId="77777777" w:rsidR="007339B8" w:rsidRDefault="007339B8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75" w:type="dxa"/>
            <w:gridSpan w:val="19"/>
          </w:tcPr>
          <w:p w14:paraId="7630B6BD" w14:textId="77777777" w:rsidR="007339B8" w:rsidRDefault="007339B8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36AFAF" w14:textId="2BAEE8E4" w:rsidR="007339B8" w:rsidRDefault="007339B8">
      <w:pPr>
        <w:rPr>
          <w:rFonts w:ascii="Times New Roman"/>
          <w:sz w:val="16"/>
        </w:rPr>
        <w:sectPr w:rsidR="007339B8">
          <w:pgSz w:w="11910" w:h="16840"/>
          <w:pgMar w:top="180" w:right="160" w:bottom="280" w:left="1020" w:header="720" w:footer="720" w:gutter="0"/>
          <w:cols w:space="720"/>
        </w:sectPr>
      </w:pPr>
    </w:p>
    <w:p w14:paraId="2ED503E5" w14:textId="2EB5BBE1" w:rsidR="00A2533B" w:rsidRPr="00A2533B" w:rsidRDefault="006B6A72" w:rsidP="00A2533B">
      <w:pPr>
        <w:pStyle w:val="a4"/>
        <w:numPr>
          <w:ilvl w:val="1"/>
          <w:numId w:val="1"/>
        </w:numPr>
        <w:tabs>
          <w:tab w:val="left" w:pos="2926"/>
        </w:tabs>
        <w:spacing w:before="83" w:after="38"/>
        <w:ind w:left="2925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lastRenderedPageBreak/>
        <w:t>Сведения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провожда</w:t>
      </w:r>
      <w:r>
        <w:rPr>
          <w:rFonts w:ascii="Courier New" w:hAnsi="Courier New"/>
          <w:b/>
          <w:sz w:val="18"/>
        </w:rPr>
        <w:t>емых</w:t>
      </w:r>
      <w:r>
        <w:rPr>
          <w:rFonts w:ascii="Courier New" w:hAnsi="Courier New"/>
          <w:b/>
          <w:spacing w:val="-66"/>
          <w:sz w:val="18"/>
        </w:rPr>
        <w:t xml:space="preserve"> </w:t>
      </w:r>
      <w:r>
        <w:rPr>
          <w:b/>
          <w:sz w:val="18"/>
        </w:rPr>
        <w:t>лицах,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следующих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совместн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19"/>
        <w:gridCol w:w="629"/>
        <w:gridCol w:w="1416"/>
        <w:gridCol w:w="1262"/>
        <w:gridCol w:w="4348"/>
      </w:tblGrid>
      <w:tr w:rsidR="00A2533B" w14:paraId="0BB33427" w14:textId="77777777" w:rsidTr="009D6923">
        <w:trPr>
          <w:trHeight w:val="335"/>
        </w:trPr>
        <w:tc>
          <w:tcPr>
            <w:tcW w:w="10483" w:type="dxa"/>
            <w:gridSpan w:val="6"/>
          </w:tcPr>
          <w:p w14:paraId="0A7D8064" w14:textId="77777777" w:rsidR="00A2533B" w:rsidRDefault="00A2533B" w:rsidP="009D6923">
            <w:pPr>
              <w:pStyle w:val="TableParagraph"/>
              <w:spacing w:before="68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  <w:r>
              <w:rPr>
                <w:sz w:val="16"/>
              </w:rPr>
              <w:t>1. 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6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5C1A4675" w14:textId="77777777" w:rsidTr="009D6923">
        <w:trPr>
          <w:trHeight w:val="340"/>
        </w:trPr>
        <w:tc>
          <w:tcPr>
            <w:tcW w:w="2828" w:type="dxa"/>
            <w:gridSpan w:val="2"/>
          </w:tcPr>
          <w:p w14:paraId="74E47C01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7C762945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9765691" w14:textId="77777777" w:rsidTr="009D6923">
        <w:trPr>
          <w:trHeight w:val="340"/>
        </w:trPr>
        <w:tc>
          <w:tcPr>
            <w:tcW w:w="2828" w:type="dxa"/>
            <w:gridSpan w:val="2"/>
          </w:tcPr>
          <w:p w14:paraId="770DE339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6AD2F10C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677F5D31" w14:textId="77777777" w:rsidTr="009D6923">
        <w:trPr>
          <w:trHeight w:val="340"/>
        </w:trPr>
        <w:tc>
          <w:tcPr>
            <w:tcW w:w="2828" w:type="dxa"/>
            <w:gridSpan w:val="2"/>
          </w:tcPr>
          <w:p w14:paraId="0BE3C03C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3B52832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61F0409" w14:textId="77777777" w:rsidTr="009D6923">
        <w:trPr>
          <w:trHeight w:val="340"/>
        </w:trPr>
        <w:tc>
          <w:tcPr>
            <w:tcW w:w="2828" w:type="dxa"/>
            <w:gridSpan w:val="2"/>
          </w:tcPr>
          <w:p w14:paraId="1C2706B5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039026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54A82C6" w14:textId="77777777" w:rsidTr="009D6923">
        <w:trPr>
          <w:trHeight w:val="340"/>
        </w:trPr>
        <w:tc>
          <w:tcPr>
            <w:tcW w:w="2828" w:type="dxa"/>
            <w:gridSpan w:val="2"/>
          </w:tcPr>
          <w:p w14:paraId="2EEAB173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7CA65CF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5BFB4E8" w14:textId="77777777" w:rsidTr="009D6923">
        <w:trPr>
          <w:trHeight w:val="340"/>
        </w:trPr>
        <w:tc>
          <w:tcPr>
            <w:tcW w:w="2828" w:type="dxa"/>
            <w:gridSpan w:val="2"/>
          </w:tcPr>
          <w:p w14:paraId="66879B3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7B59F959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5105CCF6" w14:textId="77777777" w:rsidTr="009D6923">
        <w:trPr>
          <w:trHeight w:val="340"/>
        </w:trPr>
        <w:tc>
          <w:tcPr>
            <w:tcW w:w="509" w:type="dxa"/>
          </w:tcPr>
          <w:p w14:paraId="668BFF92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23D87555" w14:textId="435E599B" w:rsidR="00A2533B" w:rsidRDefault="00A2533B" w:rsidP="00A2533B">
            <w:pPr>
              <w:pStyle w:val="TableParagraph"/>
              <w:tabs>
                <w:tab w:val="left" w:pos="1890"/>
              </w:tabs>
              <w:spacing w:before="99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.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21A09EE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BFBD74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77FE877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529F0CFF" w14:textId="77777777" w:rsidTr="009D6923">
        <w:trPr>
          <w:trHeight w:val="340"/>
        </w:trPr>
        <w:tc>
          <w:tcPr>
            <w:tcW w:w="509" w:type="dxa"/>
          </w:tcPr>
          <w:p w14:paraId="6694C7E4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74C55D7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4B7FC5FB" w14:textId="77777777" w:rsidTr="009D6923">
        <w:trPr>
          <w:trHeight w:val="340"/>
        </w:trPr>
        <w:tc>
          <w:tcPr>
            <w:tcW w:w="509" w:type="dxa"/>
          </w:tcPr>
          <w:p w14:paraId="3AC2752B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5115C6FD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FD58B1B" w14:textId="77777777" w:rsidTr="009D6923">
        <w:trPr>
          <w:trHeight w:val="340"/>
        </w:trPr>
        <w:tc>
          <w:tcPr>
            <w:tcW w:w="10483" w:type="dxa"/>
            <w:gridSpan w:val="6"/>
          </w:tcPr>
          <w:p w14:paraId="7FDB0180" w14:textId="77777777" w:rsidR="00A2533B" w:rsidRDefault="00A2533B" w:rsidP="009D6923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4.2. </w:t>
            </w:r>
            <w:r>
              <w:rPr>
                <w:sz w:val="16"/>
              </w:rPr>
              <w:t>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A2533B" w14:paraId="63BD7E62" w14:textId="77777777" w:rsidTr="009D6923">
        <w:trPr>
          <w:trHeight w:val="340"/>
        </w:trPr>
        <w:tc>
          <w:tcPr>
            <w:tcW w:w="2828" w:type="dxa"/>
            <w:gridSpan w:val="2"/>
          </w:tcPr>
          <w:p w14:paraId="0E464B2D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39BEB1F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D742E92" w14:textId="77777777" w:rsidTr="009D6923">
        <w:trPr>
          <w:trHeight w:val="335"/>
        </w:trPr>
        <w:tc>
          <w:tcPr>
            <w:tcW w:w="2828" w:type="dxa"/>
            <w:gridSpan w:val="2"/>
          </w:tcPr>
          <w:p w14:paraId="77A65DE6" w14:textId="77777777" w:rsidR="00A2533B" w:rsidRDefault="00A2533B" w:rsidP="009D6923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446D3AC3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0CDD3DC4" w14:textId="77777777" w:rsidTr="009D6923">
        <w:trPr>
          <w:trHeight w:val="340"/>
        </w:trPr>
        <w:tc>
          <w:tcPr>
            <w:tcW w:w="2828" w:type="dxa"/>
            <w:gridSpan w:val="2"/>
          </w:tcPr>
          <w:p w14:paraId="5D2B67CF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653A690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71111A1" w14:textId="77777777" w:rsidTr="009D6923">
        <w:trPr>
          <w:trHeight w:val="340"/>
        </w:trPr>
        <w:tc>
          <w:tcPr>
            <w:tcW w:w="2828" w:type="dxa"/>
            <w:gridSpan w:val="2"/>
          </w:tcPr>
          <w:p w14:paraId="1E974F76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2DD031BE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26EAFC65" w14:textId="77777777" w:rsidTr="009D6923">
        <w:trPr>
          <w:trHeight w:val="340"/>
        </w:trPr>
        <w:tc>
          <w:tcPr>
            <w:tcW w:w="2828" w:type="dxa"/>
            <w:gridSpan w:val="2"/>
          </w:tcPr>
          <w:p w14:paraId="54DE0B87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656D232A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36CD177B" w14:textId="77777777" w:rsidTr="009D6923">
        <w:trPr>
          <w:trHeight w:val="340"/>
        </w:trPr>
        <w:tc>
          <w:tcPr>
            <w:tcW w:w="2828" w:type="dxa"/>
            <w:gridSpan w:val="2"/>
          </w:tcPr>
          <w:p w14:paraId="1FE1650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24ED1861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1CA73611" w14:textId="77777777" w:rsidTr="009D6923">
        <w:trPr>
          <w:trHeight w:val="340"/>
        </w:trPr>
        <w:tc>
          <w:tcPr>
            <w:tcW w:w="509" w:type="dxa"/>
          </w:tcPr>
          <w:p w14:paraId="750AA624" w14:textId="77777777" w:rsidR="00A2533B" w:rsidRDefault="00A2533B" w:rsidP="009D6923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3494B8D3" w14:textId="77777777" w:rsidR="00A2533B" w:rsidRDefault="00A2533B" w:rsidP="009D6923">
            <w:pPr>
              <w:pStyle w:val="TableParagraph"/>
              <w:tabs>
                <w:tab w:val="left" w:pos="1890"/>
              </w:tabs>
              <w:spacing w:before="99"/>
              <w:ind w:left="0"/>
              <w:rPr>
                <w:sz w:val="16"/>
              </w:rPr>
            </w:pPr>
            <w:r>
              <w:rPr>
                <w:rFonts w:ascii="Trebuchet MS" w:hAnsi="Trebuchet MS"/>
                <w:sz w:val="16"/>
                <w:lang w:val="en-US"/>
              </w:rPr>
              <w:t xml:space="preserve">   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  <w:lang w:val="en-US"/>
              </w:rPr>
              <w:t xml:space="preserve">    </w:t>
            </w:r>
            <w:r>
              <w:rPr>
                <w:rFonts w:ascii="Trebuchet MS" w:hAnsi="Trebuchet MS"/>
                <w:sz w:val="16"/>
              </w:rPr>
              <w:sym w:font="Wingdings" w:char="F0A8"/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  <w:lang w:val="en-US"/>
              </w:rPr>
              <w:t xml:space="preserve">   </w:t>
            </w:r>
            <w:r>
              <w:rPr>
                <w:w w:val="105"/>
                <w:sz w:val="16"/>
              </w:rPr>
              <w:t>Женский</w:t>
            </w:r>
          </w:p>
        </w:tc>
        <w:tc>
          <w:tcPr>
            <w:tcW w:w="1416" w:type="dxa"/>
          </w:tcPr>
          <w:p w14:paraId="48835955" w14:textId="77777777" w:rsidR="00A2533B" w:rsidRDefault="00A2533B" w:rsidP="009D6923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7206F42F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0FD294E8" w14:textId="77777777" w:rsidR="00A2533B" w:rsidRDefault="00A2533B" w:rsidP="009D6923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A2533B" w14:paraId="6A5F26FA" w14:textId="77777777" w:rsidTr="009D6923">
        <w:trPr>
          <w:trHeight w:val="340"/>
        </w:trPr>
        <w:tc>
          <w:tcPr>
            <w:tcW w:w="509" w:type="dxa"/>
          </w:tcPr>
          <w:p w14:paraId="55D1DCFA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6F174280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2533B" w14:paraId="72567273" w14:textId="77777777" w:rsidTr="009D6923">
        <w:trPr>
          <w:trHeight w:val="340"/>
        </w:trPr>
        <w:tc>
          <w:tcPr>
            <w:tcW w:w="509" w:type="dxa"/>
          </w:tcPr>
          <w:p w14:paraId="5F673609" w14:textId="77777777" w:rsidR="00A2533B" w:rsidRDefault="00A2533B" w:rsidP="009D6923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1590E2B8" w14:textId="77777777" w:rsidR="00A2533B" w:rsidRDefault="00A2533B" w:rsidP="009D692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048CD0F" w14:textId="77777777" w:rsidR="00A2533B" w:rsidRPr="00A2533B" w:rsidRDefault="00A2533B" w:rsidP="00A2533B">
      <w:pPr>
        <w:tabs>
          <w:tab w:val="left" w:pos="2926"/>
        </w:tabs>
        <w:spacing w:before="83" w:after="38"/>
        <w:rPr>
          <w:rFonts w:ascii="Book Antiqua" w:hAnsi="Book Antiqua"/>
          <w:b/>
          <w:sz w:val="18"/>
        </w:rPr>
      </w:pPr>
    </w:p>
    <w:p w14:paraId="38AEB23C" w14:textId="46F2D31A" w:rsidR="008E2A44" w:rsidRDefault="006B6A72">
      <w:pPr>
        <w:pStyle w:val="a3"/>
        <w:spacing w:before="42" w:line="242" w:lineRule="auto"/>
        <w:ind w:left="112" w:right="121" w:firstLine="566"/>
        <w:jc w:val="both"/>
      </w:pPr>
      <w:r>
        <w:t>ОБ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ОЖНЫХ</w:t>
      </w:r>
      <w:r>
        <w:rPr>
          <w:spacing w:val="-12"/>
        </w:rPr>
        <w:t xml:space="preserve"> </w:t>
      </w:r>
      <w:r>
        <w:rPr>
          <w:spacing w:val="-3"/>
        </w:rPr>
        <w:t>СВЕД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ДАТАЙСТВЕ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rPr>
          <w:spacing w:val="-3"/>
        </w:rPr>
        <w:t xml:space="preserve">ПОДДЕЛЬНЫХ </w:t>
      </w:r>
      <w:r>
        <w:t xml:space="preserve">ДОКУМЕНТОВ ПРЕДУПРЕЖДЕН. С СОДЕРЖАНИЕМ СТАТЕЙ 26, </w:t>
      </w:r>
      <w:r>
        <w:rPr>
          <w:spacing w:val="-3"/>
        </w:rPr>
        <w:t xml:space="preserve">27 </w:t>
      </w:r>
      <w:r>
        <w:t>ФЕДЕРАЛЬНОГО ЗАКОНА «О ПОРЯДКЕ ВЫЕЗДА ИЗ РОССИЙСКОЙ</w:t>
      </w:r>
      <w:r>
        <w:rPr>
          <w:spacing w:val="-6"/>
        </w:rPr>
        <w:t xml:space="preserve"> </w:t>
      </w:r>
      <w:r>
        <w:rPr>
          <w:spacing w:val="-3"/>
        </w:rPr>
        <w:t>ФЕДЕРА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ЪЕЗДА</w:t>
      </w:r>
      <w:r>
        <w:rPr>
          <w:spacing w:val="-1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РОССИЙСКУЮ</w:t>
      </w:r>
      <w:r>
        <w:rPr>
          <w:spacing w:val="-10"/>
        </w:rPr>
        <w:t xml:space="preserve"> </w:t>
      </w:r>
      <w:r>
        <w:t>ФЕДЕРАЦИЮ»</w:t>
      </w:r>
      <w:r>
        <w:rPr>
          <w:spacing w:val="-10"/>
        </w:rPr>
        <w:t xml:space="preserve"> </w:t>
      </w:r>
      <w:r>
        <w:t>ОЗНАКОМЛЕН.</w:t>
      </w:r>
    </w:p>
    <w:p w14:paraId="20F88888" w14:textId="77777777" w:rsidR="008E2A44" w:rsidRDefault="005A4D46">
      <w:pPr>
        <w:pStyle w:val="a3"/>
        <w:spacing w:line="242" w:lineRule="auto"/>
        <w:ind w:left="112" w:right="118" w:firstLine="5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6DC601E" wp14:editId="3F603CEF">
                <wp:simplePos x="0" y="0"/>
                <wp:positionH relativeFrom="page">
                  <wp:posOffset>719455</wp:posOffset>
                </wp:positionH>
                <wp:positionV relativeFrom="paragraph">
                  <wp:posOffset>299085</wp:posOffset>
                </wp:positionV>
                <wp:extent cx="6659880" cy="228600"/>
                <wp:effectExtent l="0" t="0" r="0" b="0"/>
                <wp:wrapTopAndBottom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28600"/>
                          <a:chOff x="1133" y="471"/>
                          <a:chExt cx="10488" cy="360"/>
                        </a:xfrm>
                      </wpg:grpSpPr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25"/>
                            <a:ext cx="26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76"/>
                            <a:ext cx="1047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46636" w14:textId="77777777" w:rsidR="008E2A44" w:rsidRDefault="006B6A72">
                              <w:pPr>
                                <w:spacing w:before="58"/>
                                <w:ind w:left="3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4.3. </w:t>
                              </w:r>
                              <w:r>
                                <w:rPr>
                                  <w:sz w:val="16"/>
                                </w:rPr>
                                <w:t xml:space="preserve">Подтверждаю достоверность указанных в ходатайстве сведений на приглашаемое лицо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</w:rPr>
                                <w:t>лиц, следующих с ним совмест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C601E" id="Group 50" o:spid="_x0000_s1026" style="position:absolute;left:0;text-align:left;margin-left:56.65pt;margin-top:23.55pt;width:524.4pt;height:18pt;z-index:-251629568;mso-wrap-distance-left:0;mso-wrap-distance-right:0;mso-position-horizontal-relative:page" coordorigin="1133,471" coordsize="104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">
                <v:shape id="Picture 52" o:spid="_x0000_s1027" type="#_x0000_t75" style="position:absolute;left:1215;top:525;width:26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137;top:476;width:1047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3FE46636" w14:textId="77777777" w:rsidR="008E2A44" w:rsidRDefault="006B6A72">
                        <w:pPr>
                          <w:spacing w:before="58"/>
                          <w:ind w:left="359"/>
                          <w:rPr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4.3. </w:t>
                        </w:r>
                        <w:r>
                          <w:rPr>
                            <w:sz w:val="16"/>
                          </w:rPr>
                          <w:t xml:space="preserve">Подтверждаю достоверность указанных в ходатайстве сведений на приглашаемое лицо и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0 </w:t>
                        </w:r>
                        <w:r>
                          <w:rPr>
                            <w:sz w:val="16"/>
                          </w:rPr>
                          <w:t>лиц, следующих с ним совместн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6A0E7516" wp14:editId="47AECC25">
                <wp:simplePos x="0" y="0"/>
                <wp:positionH relativeFrom="page">
                  <wp:posOffset>792480</wp:posOffset>
                </wp:positionH>
                <wp:positionV relativeFrom="paragraph">
                  <wp:posOffset>340360</wp:posOffset>
                </wp:positionV>
                <wp:extent cx="140335" cy="140335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330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516" id="Text Box 49" o:spid="_x0000_s1029" type="#_x0000_t202" style="position:absolute;left:0;text-align:left;margin-left:62.4pt;margin-top:26.8pt;width:11.05pt;height:11.05pt;z-index:-2551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" filled="f" stroked="f">
                <v:textbox inset="0,0,0,0">
                  <w:txbxContent>
                    <w:p w14:paraId="6F3C330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A72">
        <w:t>С АВТОМАТИЗИРОВАННОЙ ОБРАБОТКОЙ, ПЕРЕДАЧЕЙ И ХРАНЕНИЕМ ДАННЫХ, УКАЗАННЫХ В ХОДАТАЙСТВЕ, СОГЛАСЕН.</w:t>
      </w:r>
    </w:p>
    <w:p w14:paraId="799A8FFC" w14:textId="4CC5BBB7" w:rsidR="008E2A44" w:rsidRDefault="00226278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DA8AA6" wp14:editId="373BF3A6">
                <wp:simplePos x="0" y="0"/>
                <wp:positionH relativeFrom="page">
                  <wp:posOffset>5308270</wp:posOffset>
                </wp:positionH>
                <wp:positionV relativeFrom="paragraph">
                  <wp:posOffset>297708</wp:posOffset>
                </wp:positionV>
                <wp:extent cx="2075815" cy="1508166"/>
                <wp:effectExtent l="0" t="0" r="19685" b="3492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508166"/>
                          <a:chOff x="8357" y="-439"/>
                          <a:chExt cx="3269" cy="2876"/>
                        </a:xfrm>
                      </wpg:grpSpPr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8361" y="-440"/>
                            <a:ext cx="3255" cy="2876"/>
                          </a:xfrm>
                          <a:custGeom>
                            <a:avLst/>
                            <a:gdLst>
                              <a:gd name="T0" fmla="+- 0 8366 8362"/>
                              <a:gd name="T1" fmla="*/ T0 w 3255"/>
                              <a:gd name="T2" fmla="+- 0 -434 -439"/>
                              <a:gd name="T3" fmla="*/ -434 h 2876"/>
                              <a:gd name="T4" fmla="+- 0 11616 8362"/>
                              <a:gd name="T5" fmla="*/ T4 w 3255"/>
                              <a:gd name="T6" fmla="+- 0 -434 -439"/>
                              <a:gd name="T7" fmla="*/ -434 h 2876"/>
                              <a:gd name="T8" fmla="+- 0 8362 8362"/>
                              <a:gd name="T9" fmla="*/ T8 w 3255"/>
                              <a:gd name="T10" fmla="+- 0 -439 -439"/>
                              <a:gd name="T11" fmla="*/ -439 h 2876"/>
                              <a:gd name="T12" fmla="+- 0 8362 8362"/>
                              <a:gd name="T13" fmla="*/ T12 w 3255"/>
                              <a:gd name="T14" fmla="+- 0 2436 -439"/>
                              <a:gd name="T15" fmla="*/ 2436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55" h="2876">
                                <a:moveTo>
                                  <a:pt x="4" y="5"/>
                                </a:moveTo>
                                <a:lnTo>
                                  <a:pt x="3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21" y="-439"/>
                            <a:ext cx="0" cy="287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66" y="2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76" y="243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DE2C" id="Group 44" o:spid="_x0000_s1026" style="position:absolute;margin-left:417.95pt;margin-top:23.45pt;width:163.45pt;height:118.75pt;z-index:251697152;mso-position-horizontal-relative:page" coordorigin="8357,-439" coordsize="32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">
                <v:shape id="AutoShape 48" o:spid="_x0000_s1027" style="position:absolute;left:8361;top:-440;width:3255;height:2876;visibility:visible;mso-wrap-style:square;v-text-anchor:top" coordsize="32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" path="m4,5r3250,m,l,2875e" filled="f" strokeweight=".48pt">
                  <v:path arrowok="t" o:connecttype="custom" o:connectlocs="4,-434;3254,-434;0,-439;0,2436" o:connectangles="0,0,0,0"/>
                </v:shape>
                <v:line id="Line 47" o:spid="_x0000_s1028" style="position:absolute;visibility:visible;mso-wrap-style:square" from="11621,-439" to="1162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" strokeweight=".16969mm"/>
                <v:rect id="Rectangle 46" o:spid="_x0000_s1029" style="position:absolute;left:8366;top:2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5" o:spid="_x0000_s1030" style="position:absolute;visibility:visible;mso-wrap-style:square" from="8376,2431" to="1161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3992BACC" w14:textId="77777777" w:rsidR="008E2A44" w:rsidRDefault="008E2A44">
      <w:pPr>
        <w:pStyle w:val="a3"/>
        <w:spacing w:before="6"/>
        <w:rPr>
          <w:sz w:val="23"/>
        </w:rPr>
      </w:pPr>
    </w:p>
    <w:p w14:paraId="4D14EE83" w14:textId="14744D4A" w:rsidR="008E2A44" w:rsidRDefault="006B6A72">
      <w:pPr>
        <w:spacing w:before="66"/>
        <w:ind w:left="150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амилия, инициалы уполномоченного лица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5842"/>
      </w:tblGrid>
      <w:tr w:rsidR="00661943" w14:paraId="0952735D" w14:textId="77777777" w:rsidTr="00661943">
        <w:tc>
          <w:tcPr>
            <w:tcW w:w="5842" w:type="dxa"/>
          </w:tcPr>
          <w:p w14:paraId="00BA621C" w14:textId="417314A3" w:rsidR="00661943" w:rsidRPr="00661943" w:rsidRDefault="004A0DFE" w:rsidP="00661943">
            <w:pPr>
              <w:pStyle w:val="a3"/>
              <w:jc w:val="center"/>
              <w:rPr>
                <w:rFonts w:ascii="Calibri"/>
                <w:b w:val="0"/>
                <w:sz w:val="20"/>
                <w:lang w:val="en-US"/>
              </w:rPr>
            </w:pPr>
            <w:r>
              <w:rPr>
                <w:rFonts w:ascii="Calibri"/>
                <w:b w:val="0"/>
                <w:sz w:val="20"/>
                <w:lang w:val="en-US"/>
              </w:rPr>
              <w:t>{</w:t>
            </w:r>
            <w:proofErr w:type="spellStart"/>
            <w:r>
              <w:rPr>
                <w:rFonts w:ascii="Calibri"/>
                <w:b w:val="0"/>
                <w:sz w:val="20"/>
                <w:lang w:val="en-US"/>
              </w:rPr>
              <w:t>registrationOn</w:t>
            </w:r>
            <w:proofErr w:type="spellEnd"/>
            <w:r>
              <w:rPr>
                <w:rFonts w:ascii="Calibri"/>
                <w:b w:val="0"/>
                <w:sz w:val="20"/>
                <w:lang w:val="en-US"/>
              </w:rPr>
              <w:t>}</w:t>
            </w:r>
          </w:p>
        </w:tc>
      </w:tr>
    </w:tbl>
    <w:p w14:paraId="370EFF97" w14:textId="6052DED4" w:rsidR="008E2A44" w:rsidRDefault="008E2A44">
      <w:pPr>
        <w:pStyle w:val="a3"/>
        <w:ind w:left="107"/>
        <w:rPr>
          <w:rFonts w:ascii="Calibri"/>
          <w:b w:val="0"/>
          <w:sz w:val="20"/>
        </w:rPr>
      </w:pPr>
    </w:p>
    <w:p w14:paraId="55702230" w14:textId="77777777" w:rsidR="008E2A44" w:rsidRDefault="005A4D46">
      <w:pPr>
        <w:pStyle w:val="a3"/>
        <w:spacing w:before="2"/>
        <w:rPr>
          <w:rFonts w:ascii="Calibri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CBDFB96" wp14:editId="0F696FB4">
                <wp:simplePos x="0" y="0"/>
                <wp:positionH relativeFrom="page">
                  <wp:posOffset>716280</wp:posOffset>
                </wp:positionH>
                <wp:positionV relativeFrom="paragraph">
                  <wp:posOffset>145415</wp:posOffset>
                </wp:positionV>
                <wp:extent cx="3697605" cy="52451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524510"/>
                          <a:chOff x="1128" y="229"/>
                          <a:chExt cx="5823" cy="826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7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7" y="23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46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7" y="10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7" y="1050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C6EC" id="Group 30" o:spid="_x0000_s1026" style="position:absolute;margin-left:56.4pt;margin-top:11.45pt;width:291.15pt;height:41.3pt;z-index:-251627520;mso-wrap-distance-left:0;mso-wrap-distance-right:0;mso-position-horizontal-relative:page" coordorigin="1128,229" coordsize="582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">
                <v:rect id="Rectangle 36" o:spid="_x0000_s1027" style="position:absolute;left:1137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28" style="position:absolute;visibility:visible;mso-wrap-style:square" from="1147,234" to="69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29" style="position:absolute;visibility:visible;mso-wrap-style:square" from="1133,229" to="11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3" o:spid="_x0000_s1030" style="position:absolute;visibility:visible;mso-wrap-style:square" from="6946,229" to="6946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2" o:spid="_x0000_s1031" style="position:absolute;left:1137;top:10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1" o:spid="_x0000_s1032" style="position:absolute;visibility:visible;mso-wrap-style:square" from="1147,1050" to="6941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029AC3E" w14:textId="1E654C7A" w:rsidR="008E2A44" w:rsidRPr="00226278" w:rsidRDefault="006B6A72" w:rsidP="00226278">
      <w:pPr>
        <w:spacing w:line="158" w:lineRule="exact"/>
        <w:ind w:left="273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одпись</w:t>
      </w:r>
    </w:p>
    <w:p w14:paraId="49C1A528" w14:textId="77777777" w:rsidR="008E2A44" w:rsidRDefault="008E2A44">
      <w:pPr>
        <w:rPr>
          <w:rFonts w:ascii="Calibri"/>
          <w:sz w:val="17"/>
        </w:rPr>
        <w:sectPr w:rsidR="008E2A44">
          <w:pgSz w:w="11910" w:h="16840"/>
          <w:pgMar w:top="180" w:right="160" w:bottom="280" w:left="1020" w:header="720" w:footer="720" w:gutter="0"/>
          <w:cols w:space="720"/>
        </w:sectPr>
      </w:pPr>
    </w:p>
    <w:p w14:paraId="24E9D92F" w14:textId="77777777" w:rsidR="008E2A44" w:rsidRDefault="008E2A44">
      <w:pPr>
        <w:pStyle w:val="a3"/>
        <w:rPr>
          <w:rFonts w:ascii="Calibri"/>
          <w:b w:val="0"/>
          <w:sz w:val="20"/>
        </w:rPr>
      </w:pPr>
    </w:p>
    <w:p w14:paraId="3A3D97E5" w14:textId="77777777" w:rsidR="008E2A44" w:rsidRDefault="008E2A44">
      <w:pPr>
        <w:pStyle w:val="a3"/>
        <w:spacing w:before="7"/>
        <w:rPr>
          <w:rFonts w:ascii="Calibri"/>
          <w:b w:val="0"/>
          <w:sz w:val="24"/>
        </w:rPr>
      </w:pPr>
    </w:p>
    <w:p w14:paraId="67F91264" w14:textId="77777777" w:rsidR="008E2A44" w:rsidRDefault="006B6A72">
      <w:pPr>
        <w:pStyle w:val="a3"/>
        <w:spacing w:line="242" w:lineRule="auto"/>
        <w:ind w:left="223" w:right="30"/>
      </w:pPr>
      <w:r>
        <w:rPr>
          <w:w w:val="95"/>
        </w:rPr>
        <w:t xml:space="preserve">Документы </w:t>
      </w:r>
      <w:r>
        <w:t>принял:</w:t>
      </w:r>
    </w:p>
    <w:p w14:paraId="59437D3D" w14:textId="77777777" w:rsidR="008E2A44" w:rsidRDefault="006B6A72">
      <w:pPr>
        <w:pStyle w:val="a3"/>
        <w:spacing w:before="7"/>
        <w:rPr>
          <w:sz w:val="28"/>
        </w:rPr>
      </w:pPr>
      <w:r>
        <w:rPr>
          <w:b w:val="0"/>
        </w:rPr>
        <w:br w:type="column"/>
      </w:r>
    </w:p>
    <w:p w14:paraId="0D28711E" w14:textId="77777777" w:rsidR="008E2A44" w:rsidRDefault="006B6A72" w:rsidP="00A2533B">
      <w:pPr>
        <w:pStyle w:val="a4"/>
        <w:numPr>
          <w:ilvl w:val="1"/>
          <w:numId w:val="1"/>
        </w:numPr>
        <w:tabs>
          <w:tab w:val="left" w:pos="944"/>
        </w:tabs>
        <w:ind w:left="943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t>Сведения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приеме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получении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документов</w:t>
      </w:r>
    </w:p>
    <w:p w14:paraId="63884B36" w14:textId="77777777" w:rsidR="008E2A44" w:rsidRDefault="008E2A44" w:rsidP="00A2533B">
      <w:pPr>
        <w:pStyle w:val="a3"/>
        <w:rPr>
          <w:sz w:val="20"/>
        </w:rPr>
      </w:pPr>
    </w:p>
    <w:p w14:paraId="7EBA431C" w14:textId="77777777" w:rsidR="008E2A44" w:rsidRDefault="008E2A44" w:rsidP="00A2533B">
      <w:pPr>
        <w:pStyle w:val="a3"/>
        <w:rPr>
          <w:sz w:val="17"/>
        </w:rPr>
      </w:pPr>
    </w:p>
    <w:p w14:paraId="4AAD89F9" w14:textId="77777777" w:rsidR="008E2A44" w:rsidRDefault="005A4D46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F076F" wp14:editId="1EFD0C43">
                <wp:simplePos x="0" y="0"/>
                <wp:positionH relativeFrom="page">
                  <wp:posOffset>5303520</wp:posOffset>
                </wp:positionH>
                <wp:positionV relativeFrom="paragraph">
                  <wp:posOffset>-148590</wp:posOffset>
                </wp:positionV>
                <wp:extent cx="2075815" cy="49720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497205"/>
                          <a:chOff x="8352" y="-234"/>
                          <a:chExt cx="3269" cy="783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62" y="-229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57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362" y="54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16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1F6B" id="Group 25" o:spid="_x0000_s1026" style="position:absolute;margin-left:417.6pt;margin-top:-11.7pt;width:163.45pt;height:39.15pt;z-index:251698176;mso-position-horizontal-relative:page" coordorigin="8352,-234" coordsize="326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">
                <v:line id="Line 29" o:spid="_x0000_s1027" style="position:absolute;visibility:visible;mso-wrap-style:square" from="8362,-229" to="11611,-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28" style="position:absolute;visibility:visible;mso-wrap-style:square" from="8357,-234" to="83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29" style="position:absolute;visibility:visible;mso-wrap-style:square" from="8362,544" to="1161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26" o:spid="_x0000_s1030" style="position:absolute;visibility:visible;mso-wrap-style:square" from="11616,-234" to="1161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</w:t>
      </w:r>
    </w:p>
    <w:p w14:paraId="7E92F895" w14:textId="77777777" w:rsidR="008E2A44" w:rsidRDefault="006B6A72" w:rsidP="00A2533B">
      <w:pPr>
        <w:ind w:left="205" w:right="554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sz w:val="16"/>
        </w:rPr>
        <w:t>печать организации (при наличии)</w:t>
      </w:r>
    </w:p>
    <w:p w14:paraId="6757783E" w14:textId="77777777" w:rsidR="008E2A44" w:rsidRDefault="008E2A44" w:rsidP="00A2533B">
      <w:pPr>
        <w:pStyle w:val="a3"/>
        <w:rPr>
          <w:rFonts w:ascii="Calibri"/>
          <w:b w:val="0"/>
          <w:sz w:val="16"/>
        </w:rPr>
      </w:pPr>
    </w:p>
    <w:p w14:paraId="21ACD624" w14:textId="77777777" w:rsidR="008E2A44" w:rsidRDefault="006B6A72" w:rsidP="00A2533B">
      <w:pPr>
        <w:ind w:left="199" w:right="554"/>
        <w:jc w:val="center"/>
        <w:rPr>
          <w:sz w:val="16"/>
        </w:rPr>
      </w:pPr>
      <w:r>
        <w:rPr>
          <w:w w:val="105"/>
          <w:sz w:val="16"/>
        </w:rPr>
        <w:t>подпись</w:t>
      </w:r>
    </w:p>
    <w:p w14:paraId="7E9FE0F7" w14:textId="77777777" w:rsidR="008E2A44" w:rsidRDefault="008E2A44" w:rsidP="00A2533B">
      <w:pPr>
        <w:jc w:val="center"/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3" w:space="720" w:equalWidth="0">
            <w:col w:w="1216" w:space="1376"/>
            <w:col w:w="4826" w:space="147"/>
            <w:col w:w="3165"/>
          </w:cols>
        </w:sectPr>
      </w:pPr>
    </w:p>
    <w:p w14:paraId="56866548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CCC1F22" wp14:editId="6DD34F6A">
                <wp:extent cx="4413885" cy="228600"/>
                <wp:effectExtent l="2540" t="9525" r="317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8600"/>
                          <a:chOff x="0" y="0"/>
                          <a:chExt cx="6951" cy="3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355"/>
                            <a:ext cx="693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E1C4" id="Group 19" o:spid="_x0000_s1026" style="width:347.55pt;height:18pt;mso-position-horizontal-relative:char;mso-position-vertical-relative:line" coordsize="69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">
                <v:rect id="Rectangle 24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3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0" style="position:absolute;visibility:visible;mso-wrap-style:square" from="10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0" o:spid="_x0000_s1031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CE8573D" w14:textId="77777777" w:rsidR="008E2A44" w:rsidRDefault="008E2A44" w:rsidP="00A2533B">
      <w:pPr>
        <w:rPr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71"/>
        <w:gridCol w:w="1133"/>
        <w:gridCol w:w="4959"/>
      </w:tblGrid>
      <w:tr w:rsidR="008E2A44" w14:paraId="0D722A2B" w14:textId="77777777">
        <w:trPr>
          <w:trHeight w:val="340"/>
        </w:trPr>
        <w:tc>
          <w:tcPr>
            <w:tcW w:w="2122" w:type="dxa"/>
          </w:tcPr>
          <w:p w14:paraId="7867C86D" w14:textId="77777777" w:rsidR="008E2A44" w:rsidRDefault="006B6A72" w:rsidP="00A2533B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Дата приема документов</w:t>
            </w:r>
          </w:p>
        </w:tc>
        <w:tc>
          <w:tcPr>
            <w:tcW w:w="2271" w:type="dxa"/>
          </w:tcPr>
          <w:p w14:paraId="4080F4CF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E3C82BD" w14:textId="77777777" w:rsidR="008E2A44" w:rsidRDefault="006B6A72" w:rsidP="00A2533B">
            <w:pPr>
              <w:pStyle w:val="TableParagraph"/>
              <w:ind w:left="157"/>
              <w:rPr>
                <w:sz w:val="16"/>
              </w:rPr>
            </w:pPr>
            <w:r>
              <w:rPr>
                <w:sz w:val="16"/>
              </w:rPr>
              <w:t>Рег. номер</w:t>
            </w:r>
          </w:p>
        </w:tc>
        <w:tc>
          <w:tcPr>
            <w:tcW w:w="4959" w:type="dxa"/>
          </w:tcPr>
          <w:p w14:paraId="627068D2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FC859FB" w14:textId="77777777" w:rsidR="008E2A44" w:rsidRDefault="008E2A44" w:rsidP="00A2533B">
      <w:pPr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26"/>
        <w:gridCol w:w="2127"/>
        <w:gridCol w:w="3260"/>
      </w:tblGrid>
      <w:tr w:rsidR="008E2A44" w14:paraId="6542C0C3" w14:textId="77777777">
        <w:trPr>
          <w:trHeight w:val="340"/>
        </w:trPr>
        <w:tc>
          <w:tcPr>
            <w:tcW w:w="1272" w:type="dxa"/>
          </w:tcPr>
          <w:p w14:paraId="7430F262" w14:textId="77777777" w:rsidR="008E2A44" w:rsidRDefault="006B6A72" w:rsidP="00A2533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риглашение</w:t>
            </w:r>
          </w:p>
        </w:tc>
        <w:tc>
          <w:tcPr>
            <w:tcW w:w="3826" w:type="dxa"/>
          </w:tcPr>
          <w:p w14:paraId="14CF91B7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A15D38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261994C" w14:textId="77777777" w:rsidR="008E2A44" w:rsidRDefault="008E2A44" w:rsidP="00A2533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CE9F5F8" w14:textId="65722F19" w:rsidR="008E2A44" w:rsidRDefault="008E2A44" w:rsidP="00A2533B">
      <w:pPr>
        <w:rPr>
          <w:rFonts w:ascii="Times New Roman"/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468E11F8" w14:textId="77777777" w:rsidR="008E2A44" w:rsidRDefault="008E2A44" w:rsidP="00A2533B">
      <w:pPr>
        <w:rPr>
          <w:sz w:val="20"/>
        </w:rPr>
      </w:pPr>
    </w:p>
    <w:p w14:paraId="53543FFE" w14:textId="77777777" w:rsidR="008E2A44" w:rsidRDefault="006B6A72" w:rsidP="00A2533B">
      <w:pPr>
        <w:pStyle w:val="a3"/>
        <w:ind w:left="223" w:right="16"/>
      </w:pPr>
      <w:r>
        <w:t>Приглашение получил:</w:t>
      </w:r>
    </w:p>
    <w:p w14:paraId="6227D880" w14:textId="77777777" w:rsidR="008E2A44" w:rsidRDefault="006B6A72" w:rsidP="00A2533B">
      <w:pPr>
        <w:tabs>
          <w:tab w:val="left" w:pos="4331"/>
          <w:tab w:val="left" w:pos="6717"/>
        </w:tabs>
        <w:ind w:left="6972" w:right="1182" w:hanging="5640"/>
        <w:rPr>
          <w:sz w:val="16"/>
        </w:rPr>
      </w:pPr>
      <w:r>
        <w:br w:type="column"/>
      </w:r>
      <w:r>
        <w:rPr>
          <w:sz w:val="16"/>
        </w:rPr>
        <w:t>(номер)</w:t>
      </w:r>
      <w:r>
        <w:rPr>
          <w:sz w:val="16"/>
        </w:rPr>
        <w:tab/>
        <w:t>(серия)</w:t>
      </w:r>
      <w:r>
        <w:rPr>
          <w:sz w:val="16"/>
        </w:rPr>
        <w:tab/>
        <w:t>(номер бланка) подпись</w:t>
      </w:r>
    </w:p>
    <w:p w14:paraId="2DA98F8D" w14:textId="6885C099" w:rsidR="008E2A44" w:rsidRDefault="00A2533B" w:rsidP="00A2533B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18624" behindDoc="1" locked="0" layoutInCell="1" allowOverlap="1" wp14:anchorId="5E9A7D48" wp14:editId="4935932C">
                <wp:simplePos x="0" y="0"/>
                <wp:positionH relativeFrom="page">
                  <wp:posOffset>5309870</wp:posOffset>
                </wp:positionH>
                <wp:positionV relativeFrom="paragraph">
                  <wp:posOffset>64450</wp:posOffset>
                </wp:positionV>
                <wp:extent cx="2075815" cy="5003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500380"/>
                          <a:chOff x="8352" y="-186"/>
                          <a:chExt cx="3269" cy="788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62" y="-181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356" y="-186"/>
                            <a:ext cx="3260" cy="788"/>
                          </a:xfrm>
                          <a:custGeom>
                            <a:avLst/>
                            <a:gdLst>
                              <a:gd name="T0" fmla="+- 0 8357 8357"/>
                              <a:gd name="T1" fmla="*/ T0 w 3260"/>
                              <a:gd name="T2" fmla="+- 0 -186 -186"/>
                              <a:gd name="T3" fmla="*/ -186 h 788"/>
                              <a:gd name="T4" fmla="+- 0 8357 8357"/>
                              <a:gd name="T5" fmla="*/ T4 w 3260"/>
                              <a:gd name="T6" fmla="+- 0 601 -186"/>
                              <a:gd name="T7" fmla="*/ 601 h 788"/>
                              <a:gd name="T8" fmla="+- 0 11616 8357"/>
                              <a:gd name="T9" fmla="*/ T8 w 3260"/>
                              <a:gd name="T10" fmla="+- 0 -186 -186"/>
                              <a:gd name="T11" fmla="*/ -186 h 788"/>
                              <a:gd name="T12" fmla="+- 0 11616 8357"/>
                              <a:gd name="T13" fmla="*/ T12 w 3260"/>
                              <a:gd name="T14" fmla="+- 0 601 -186"/>
                              <a:gd name="T15" fmla="*/ 601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0" h="788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moveTo>
                                  <a:pt x="3259" y="0"/>
                                </a:moveTo>
                                <a:lnTo>
                                  <a:pt x="3259" y="7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61" y="5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71" y="597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54EB" id="Group 14" o:spid="_x0000_s1026" style="position:absolute;margin-left:418.1pt;margin-top:5.05pt;width:163.45pt;height:39.4pt;z-index:-255097856;mso-position-horizontal-relative:page" coordorigin="8352,-186" coordsize="326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">
                <v:line id="Line 18" o:spid="_x0000_s1027" style="position:absolute;visibility:visible;mso-wrap-style:square" from="8362,-181" to="1161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" strokeweight=".48pt"/>
                <v:shape id="AutoShape 17" o:spid="_x0000_s1028" style="position:absolute;left:8356;top:-186;width:3260;height:788;visibility:visible;mso-wrap-style:square;v-text-anchor:top" coordsize="32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" path="m,l,787m3259,r,787e" filled="f" strokeweight=".48pt">
                  <v:path arrowok="t" o:connecttype="custom" o:connectlocs="0,-186;0,601;3259,-186;3259,601" o:connectangles="0,0,0,0"/>
                </v:shape>
                <v:rect id="Rectangle 16" o:spid="_x0000_s1029" style="position:absolute;left:8361;top:5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" fillcolor="black" stroked="f"/>
                <v:line id="Line 15" o:spid="_x0000_s1030" style="position:absolute;visibility:visible;mso-wrap-style:square" from="8371,597" to="11611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 уполномоченного лица</w:t>
      </w:r>
    </w:p>
    <w:p w14:paraId="5CF4E106" w14:textId="77777777" w:rsidR="008E2A44" w:rsidRDefault="008E2A44" w:rsidP="00A2533B">
      <w:pPr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2" w:space="720" w:equalWidth="0">
            <w:col w:w="1446" w:space="234"/>
            <w:col w:w="9050"/>
          </w:cols>
        </w:sectPr>
      </w:pPr>
    </w:p>
    <w:p w14:paraId="396983FD" w14:textId="77777777" w:rsidR="008E2A44" w:rsidRDefault="005A4D46" w:rsidP="00A2533B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0DD7E4A" wp14:editId="1C429FF2">
                <wp:extent cx="4413885" cy="229235"/>
                <wp:effectExtent l="2540" t="6350" r="3175" b="1206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9235"/>
                          <a:chOff x="0" y="0"/>
                          <a:chExt cx="6951" cy="36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3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35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BC23" id="Group 7" o:spid="_x0000_s1026" style="width:347.55pt;height:18.05pt;mso-position-horizontal-relative:char;mso-position-vertical-relative:line" coordsize="69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">
                <v:rect id="Rectangle 13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2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1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9" o:spid="_x0000_s1031" style="position:absolute;left:9;top:3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" o:spid="_x0000_s1032" style="position:absolute;visibility:visible;mso-wrap-style:square" from="19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FF94E77" w14:textId="77777777" w:rsidR="008E2A44" w:rsidRDefault="008E2A44" w:rsidP="00A2533B">
      <w:pPr>
        <w:rPr>
          <w:sz w:val="12"/>
        </w:rPr>
      </w:pPr>
    </w:p>
    <w:p w14:paraId="3A43DEA2" w14:textId="77777777" w:rsidR="008E2A44" w:rsidRDefault="005A4D46" w:rsidP="00A2533B">
      <w:pPr>
        <w:ind w:left="36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ED032" wp14:editId="4485DA5E">
                <wp:simplePos x="0" y="0"/>
                <wp:positionH relativeFrom="page">
                  <wp:posOffset>1795145</wp:posOffset>
                </wp:positionH>
                <wp:positionV relativeFrom="paragraph">
                  <wp:posOffset>7620</wp:posOffset>
                </wp:positionV>
                <wp:extent cx="1670685" cy="2292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29235"/>
                          <a:chOff x="2827" y="12"/>
                          <a:chExt cx="2631" cy="361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7" y="1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32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7" y="36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53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4213" id="Group 2" o:spid="_x0000_s1026" style="position:absolute;margin-left:141.35pt;margin-top:.6pt;width:131.55pt;height:18.05pt;z-index:251700224;mso-position-horizontal-relative:page" coordorigin="2827,12" coordsize="263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">
                <v:line id="Line 6" o:spid="_x0000_s1027" style="position:absolute;visibility:visible;mso-wrap-style:square" from="2837,17" to="544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5" o:spid="_x0000_s1028" style="position:absolute;visibility:visible;mso-wrap-style:square" from="2832,12" to="283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2837,367" to="544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0" style="position:absolute;visibility:visible;mso-wrap-style:square" from="5453,12" to="54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Дата получения</w:t>
      </w:r>
    </w:p>
    <w:sectPr w:rsidR="008E2A44">
      <w:type w:val="continuous"/>
      <w:pgSz w:w="11910" w:h="16840"/>
      <w:pgMar w:top="18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3.6pt;height:13.6pt;visibility:visible;mso-wrap-style:square" o:bullet="t">
        <v:imagedata r:id="rId1" o:title=""/>
      </v:shape>
    </w:pict>
  </w:numPicBullet>
  <w:abstractNum w:abstractNumId="0" w15:restartNumberingAfterBreak="0">
    <w:nsid w:val="277A1D26"/>
    <w:multiLevelType w:val="hybridMultilevel"/>
    <w:tmpl w:val="DA00ABB4"/>
    <w:lvl w:ilvl="0" w:tplc="96F84D10">
      <w:numFmt w:val="bullet"/>
      <w:lvlText w:val="о"/>
      <w:lvlJc w:val="left"/>
      <w:pPr>
        <w:ind w:left="1120" w:hanging="168"/>
      </w:pPr>
      <w:rPr>
        <w:rFonts w:ascii="Trebuchet MS" w:eastAsia="Trebuchet MS" w:hAnsi="Trebuchet MS" w:cs="Trebuchet MS" w:hint="default"/>
        <w:b/>
        <w:bCs/>
        <w:w w:val="102"/>
        <w:sz w:val="20"/>
        <w:szCs w:val="20"/>
        <w:lang w:val="ru-RU" w:eastAsia="ru-RU" w:bidi="ru-RU"/>
      </w:rPr>
    </w:lvl>
    <w:lvl w:ilvl="1" w:tplc="E63E9962">
      <w:start w:val="1"/>
      <w:numFmt w:val="decimal"/>
      <w:lvlText w:val="%2."/>
      <w:lvlJc w:val="left"/>
      <w:pPr>
        <w:ind w:left="3693" w:hanging="197"/>
        <w:jc w:val="right"/>
      </w:pPr>
      <w:rPr>
        <w:rFonts w:hint="default"/>
        <w:b/>
        <w:bCs/>
        <w:w w:val="73"/>
        <w:lang w:val="ru-RU" w:eastAsia="ru-RU" w:bidi="ru-RU"/>
      </w:rPr>
    </w:lvl>
    <w:lvl w:ilvl="2" w:tplc="AB0A47A0">
      <w:numFmt w:val="bullet"/>
      <w:lvlText w:val="•"/>
      <w:lvlJc w:val="left"/>
      <w:pPr>
        <w:ind w:left="4480" w:hanging="197"/>
      </w:pPr>
      <w:rPr>
        <w:rFonts w:hint="default"/>
        <w:lang w:val="ru-RU" w:eastAsia="ru-RU" w:bidi="ru-RU"/>
      </w:rPr>
    </w:lvl>
    <w:lvl w:ilvl="3" w:tplc="383CCF46">
      <w:numFmt w:val="bullet"/>
      <w:lvlText w:val="•"/>
      <w:lvlJc w:val="left"/>
      <w:pPr>
        <w:ind w:left="5260" w:hanging="197"/>
      </w:pPr>
      <w:rPr>
        <w:rFonts w:hint="default"/>
        <w:lang w:val="ru-RU" w:eastAsia="ru-RU" w:bidi="ru-RU"/>
      </w:rPr>
    </w:lvl>
    <w:lvl w:ilvl="4" w:tplc="3710CC0C">
      <w:numFmt w:val="bullet"/>
      <w:lvlText w:val="•"/>
      <w:lvlJc w:val="left"/>
      <w:pPr>
        <w:ind w:left="6041" w:hanging="197"/>
      </w:pPr>
      <w:rPr>
        <w:rFonts w:hint="default"/>
        <w:lang w:val="ru-RU" w:eastAsia="ru-RU" w:bidi="ru-RU"/>
      </w:rPr>
    </w:lvl>
    <w:lvl w:ilvl="5" w:tplc="6044A7B8">
      <w:numFmt w:val="bullet"/>
      <w:lvlText w:val="•"/>
      <w:lvlJc w:val="left"/>
      <w:pPr>
        <w:ind w:left="6821" w:hanging="197"/>
      </w:pPr>
      <w:rPr>
        <w:rFonts w:hint="default"/>
        <w:lang w:val="ru-RU" w:eastAsia="ru-RU" w:bidi="ru-RU"/>
      </w:rPr>
    </w:lvl>
    <w:lvl w:ilvl="6" w:tplc="CA2ECF5A">
      <w:numFmt w:val="bullet"/>
      <w:lvlText w:val="•"/>
      <w:lvlJc w:val="left"/>
      <w:pPr>
        <w:ind w:left="7602" w:hanging="197"/>
      </w:pPr>
      <w:rPr>
        <w:rFonts w:hint="default"/>
        <w:lang w:val="ru-RU" w:eastAsia="ru-RU" w:bidi="ru-RU"/>
      </w:rPr>
    </w:lvl>
    <w:lvl w:ilvl="7" w:tplc="69BA6AF6">
      <w:numFmt w:val="bullet"/>
      <w:lvlText w:val="•"/>
      <w:lvlJc w:val="left"/>
      <w:pPr>
        <w:ind w:left="8382" w:hanging="197"/>
      </w:pPr>
      <w:rPr>
        <w:rFonts w:hint="default"/>
        <w:lang w:val="ru-RU" w:eastAsia="ru-RU" w:bidi="ru-RU"/>
      </w:rPr>
    </w:lvl>
    <w:lvl w:ilvl="8" w:tplc="DA0479E6">
      <w:numFmt w:val="bullet"/>
      <w:lvlText w:val="•"/>
      <w:lvlJc w:val="left"/>
      <w:pPr>
        <w:ind w:left="9163" w:hanging="197"/>
      </w:pPr>
      <w:rPr>
        <w:rFonts w:hint="default"/>
        <w:lang w:val="ru-RU" w:eastAsia="ru-RU" w:bidi="ru-RU"/>
      </w:rPr>
    </w:lvl>
  </w:abstractNum>
  <w:num w:numId="1" w16cid:durableId="142884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4"/>
    <w:rsid w:val="0002248D"/>
    <w:rsid w:val="00033123"/>
    <w:rsid w:val="00067299"/>
    <w:rsid w:val="00097FBB"/>
    <w:rsid w:val="000B6CAE"/>
    <w:rsid w:val="000F5200"/>
    <w:rsid w:val="000F5FD7"/>
    <w:rsid w:val="00112108"/>
    <w:rsid w:val="00113099"/>
    <w:rsid w:val="001C35D7"/>
    <w:rsid w:val="001D1793"/>
    <w:rsid w:val="001E46CD"/>
    <w:rsid w:val="00204717"/>
    <w:rsid w:val="00204DC2"/>
    <w:rsid w:val="00205B74"/>
    <w:rsid w:val="002211F8"/>
    <w:rsid w:val="00226278"/>
    <w:rsid w:val="00252EAA"/>
    <w:rsid w:val="002C561F"/>
    <w:rsid w:val="003040B2"/>
    <w:rsid w:val="00313251"/>
    <w:rsid w:val="00333CE2"/>
    <w:rsid w:val="00340575"/>
    <w:rsid w:val="00343BEA"/>
    <w:rsid w:val="00345714"/>
    <w:rsid w:val="00372C5C"/>
    <w:rsid w:val="00375F36"/>
    <w:rsid w:val="0038021A"/>
    <w:rsid w:val="00384230"/>
    <w:rsid w:val="00396DD9"/>
    <w:rsid w:val="003E12C9"/>
    <w:rsid w:val="00444A9C"/>
    <w:rsid w:val="00473A5F"/>
    <w:rsid w:val="004A0DFE"/>
    <w:rsid w:val="004A504B"/>
    <w:rsid w:val="00511AFA"/>
    <w:rsid w:val="005156EC"/>
    <w:rsid w:val="00536288"/>
    <w:rsid w:val="005A4D46"/>
    <w:rsid w:val="005B1FEA"/>
    <w:rsid w:val="005B31E8"/>
    <w:rsid w:val="005B53BC"/>
    <w:rsid w:val="00626718"/>
    <w:rsid w:val="00661943"/>
    <w:rsid w:val="006B6A72"/>
    <w:rsid w:val="006C6CBD"/>
    <w:rsid w:val="006F1063"/>
    <w:rsid w:val="006F2009"/>
    <w:rsid w:val="00721C69"/>
    <w:rsid w:val="0072683C"/>
    <w:rsid w:val="007339B8"/>
    <w:rsid w:val="0075151C"/>
    <w:rsid w:val="00774D50"/>
    <w:rsid w:val="00791CAB"/>
    <w:rsid w:val="007D1CFC"/>
    <w:rsid w:val="008938AB"/>
    <w:rsid w:val="008E2A44"/>
    <w:rsid w:val="009101B2"/>
    <w:rsid w:val="00917894"/>
    <w:rsid w:val="00933FB0"/>
    <w:rsid w:val="009731F7"/>
    <w:rsid w:val="009A320C"/>
    <w:rsid w:val="009D7005"/>
    <w:rsid w:val="009E29A8"/>
    <w:rsid w:val="00A2533B"/>
    <w:rsid w:val="00A63A10"/>
    <w:rsid w:val="00A95FD8"/>
    <w:rsid w:val="00AB6326"/>
    <w:rsid w:val="00AD20C5"/>
    <w:rsid w:val="00AE2909"/>
    <w:rsid w:val="00AF099A"/>
    <w:rsid w:val="00AF6B8A"/>
    <w:rsid w:val="00B21F10"/>
    <w:rsid w:val="00B46447"/>
    <w:rsid w:val="00B61428"/>
    <w:rsid w:val="00B73646"/>
    <w:rsid w:val="00B876A8"/>
    <w:rsid w:val="00BB1425"/>
    <w:rsid w:val="00BE3CCC"/>
    <w:rsid w:val="00C3057D"/>
    <w:rsid w:val="00C56AF0"/>
    <w:rsid w:val="00C6056F"/>
    <w:rsid w:val="00C662EB"/>
    <w:rsid w:val="00C9659F"/>
    <w:rsid w:val="00C97B4C"/>
    <w:rsid w:val="00CC6781"/>
    <w:rsid w:val="00CF0009"/>
    <w:rsid w:val="00D10970"/>
    <w:rsid w:val="00D41524"/>
    <w:rsid w:val="00D607E6"/>
    <w:rsid w:val="00DB3C9E"/>
    <w:rsid w:val="00DF306A"/>
    <w:rsid w:val="00DF6FBD"/>
    <w:rsid w:val="00E42FEF"/>
    <w:rsid w:val="00EC1D39"/>
    <w:rsid w:val="00ED19DD"/>
    <w:rsid w:val="00EF5CE8"/>
    <w:rsid w:val="00EF7111"/>
    <w:rsid w:val="00FB591C"/>
    <w:rsid w:val="00FD2A63"/>
    <w:rsid w:val="00FE0B2E"/>
    <w:rsid w:val="00FE1A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533"/>
  <w15:docId w15:val="{A2BF2E84-9F06-405B-8F7A-709D685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943" w:hanging="1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66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39E-C03B-264B-BEB0-F714C0E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Анастасия Михайловна</dc:creator>
  <cp:lastModifiedBy>Даниил Даниил</cp:lastModifiedBy>
  <cp:revision>11</cp:revision>
  <dcterms:created xsi:type="dcterms:W3CDTF">2022-05-25T13:17:00Z</dcterms:created>
  <dcterms:modified xsi:type="dcterms:W3CDTF">2022-07-3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